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4D" w:rsidRPr="00553B53" w:rsidRDefault="00DC394D" w:rsidP="00DC394D">
      <w:pPr>
        <w:suppressAutoHyphens/>
        <w:ind w:right="-5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4D" w:rsidRPr="00553B53" w:rsidRDefault="00DC394D" w:rsidP="00DC394D">
      <w:pPr>
        <w:suppressAutoHyphens/>
        <w:ind w:right="-57"/>
        <w:jc w:val="center"/>
        <w:rPr>
          <w:sz w:val="28"/>
          <w:szCs w:val="28"/>
        </w:rPr>
      </w:pPr>
      <w:r w:rsidRPr="00553B53">
        <w:rPr>
          <w:sz w:val="28"/>
          <w:szCs w:val="28"/>
        </w:rPr>
        <w:t>АДМИНИСТРАЦИЯ ГОРОДА НЕВИННОМЫССКА</w:t>
      </w:r>
    </w:p>
    <w:p w:rsidR="00DC394D" w:rsidRPr="00553B53" w:rsidRDefault="00DC394D" w:rsidP="00DC394D">
      <w:pPr>
        <w:suppressAutoHyphens/>
        <w:ind w:right="-57"/>
        <w:jc w:val="center"/>
        <w:rPr>
          <w:sz w:val="28"/>
          <w:szCs w:val="28"/>
        </w:rPr>
      </w:pPr>
      <w:r w:rsidRPr="00553B53">
        <w:rPr>
          <w:sz w:val="28"/>
          <w:szCs w:val="28"/>
        </w:rPr>
        <w:t>СТАВРОПОЛЬСКОГО КРАЯ</w:t>
      </w:r>
    </w:p>
    <w:p w:rsidR="00DC394D" w:rsidRPr="00553B53" w:rsidRDefault="00DC394D" w:rsidP="00DC394D">
      <w:pPr>
        <w:suppressAutoHyphens/>
        <w:ind w:right="-57"/>
        <w:jc w:val="center"/>
        <w:rPr>
          <w:sz w:val="28"/>
          <w:szCs w:val="28"/>
        </w:rPr>
      </w:pPr>
    </w:p>
    <w:p w:rsidR="00DC394D" w:rsidRPr="00553B53" w:rsidRDefault="00DC394D" w:rsidP="00DC394D">
      <w:pPr>
        <w:suppressAutoHyphens/>
        <w:ind w:right="-57"/>
        <w:jc w:val="center"/>
        <w:rPr>
          <w:sz w:val="28"/>
          <w:szCs w:val="28"/>
        </w:rPr>
      </w:pPr>
      <w:r w:rsidRPr="00553B53">
        <w:rPr>
          <w:sz w:val="28"/>
          <w:szCs w:val="28"/>
        </w:rPr>
        <w:t>ПОСТАНОВЛЕНИЕ</w:t>
      </w:r>
    </w:p>
    <w:p w:rsidR="00DC394D" w:rsidRPr="00553B53" w:rsidRDefault="00DC394D" w:rsidP="00DC394D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DC394D" w:rsidRPr="00553B53" w:rsidRDefault="00DC394D" w:rsidP="00DC394D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DC394D" w:rsidRPr="00553B53" w:rsidRDefault="00DC394D" w:rsidP="00DC394D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DC394D" w:rsidRPr="00553B53" w:rsidRDefault="00DC394D" w:rsidP="00DC394D">
      <w:pPr>
        <w:suppressAutoHyphens/>
        <w:ind w:right="-2"/>
        <w:rPr>
          <w:sz w:val="28"/>
          <w:szCs w:val="28"/>
        </w:rPr>
      </w:pPr>
      <w:r w:rsidRPr="00553B53">
        <w:rPr>
          <w:sz w:val="28"/>
          <w:szCs w:val="28"/>
        </w:rPr>
        <w:t xml:space="preserve">29.11.2019                                 г. Невинномысск              </w:t>
      </w:r>
      <w:r>
        <w:rPr>
          <w:sz w:val="28"/>
          <w:szCs w:val="28"/>
        </w:rPr>
        <w:t xml:space="preserve">                          № 2323</w:t>
      </w:r>
    </w:p>
    <w:p w:rsidR="00DC394D" w:rsidRPr="00553B53" w:rsidRDefault="00DC394D" w:rsidP="00DC394D">
      <w:pPr>
        <w:jc w:val="center"/>
        <w:rPr>
          <w:sz w:val="28"/>
          <w:szCs w:val="28"/>
        </w:rPr>
      </w:pPr>
    </w:p>
    <w:p w:rsidR="00564A85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несении изменени</w:t>
      </w:r>
      <w:r w:rsidR="00ED5ECC">
        <w:rPr>
          <w:sz w:val="28"/>
          <w:szCs w:val="28"/>
        </w:rPr>
        <w:t>я</w:t>
      </w:r>
      <w:r w:rsidRPr="00CC6A18">
        <w:rPr>
          <w:sz w:val="28"/>
          <w:szCs w:val="28"/>
        </w:rPr>
        <w:t xml:space="preserve"> в муниципальную программу</w:t>
      </w:r>
    </w:p>
    <w:p w:rsidR="0057237A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</w:t>
      </w:r>
      <w:r w:rsidR="00ED5ECC">
        <w:rPr>
          <w:sz w:val="28"/>
          <w:szCs w:val="28"/>
        </w:rPr>
        <w:t>ние современной городской среды</w:t>
      </w:r>
      <w:r w:rsidR="00564A85">
        <w:rPr>
          <w:sz w:val="28"/>
          <w:szCs w:val="28"/>
        </w:rPr>
        <w:t xml:space="preserve"> в городе Невинномысске</w:t>
      </w:r>
      <w:r w:rsidR="00ED5ECC">
        <w:rPr>
          <w:sz w:val="28"/>
          <w:szCs w:val="28"/>
        </w:rPr>
        <w:t>»</w:t>
      </w:r>
      <w:r w:rsidR="00564A85">
        <w:rPr>
          <w:sz w:val="28"/>
          <w:szCs w:val="28"/>
        </w:rPr>
        <w:t xml:space="preserve"> на 2018 – 2022 годы</w:t>
      </w:r>
      <w:r w:rsidRPr="00CC6A18">
        <w:rPr>
          <w:sz w:val="28"/>
          <w:szCs w:val="28"/>
        </w:rPr>
        <w:t>,</w:t>
      </w:r>
      <w:r w:rsidR="00564A85">
        <w:rPr>
          <w:sz w:val="28"/>
          <w:szCs w:val="28"/>
        </w:rPr>
        <w:t xml:space="preserve"> </w:t>
      </w:r>
      <w:proofErr w:type="gramStart"/>
      <w:r w:rsidRPr="00CC6A18">
        <w:rPr>
          <w:sz w:val="28"/>
          <w:szCs w:val="28"/>
        </w:rPr>
        <w:t>утвержденную</w:t>
      </w:r>
      <w:proofErr w:type="gramEnd"/>
      <w:r w:rsidRPr="00CC6A18">
        <w:rPr>
          <w:sz w:val="28"/>
          <w:szCs w:val="28"/>
        </w:rPr>
        <w:t xml:space="preserve"> постановлением администрации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 № 367</w:t>
      </w:r>
    </w:p>
    <w:p w:rsidR="0057237A" w:rsidRPr="00CC6A18" w:rsidRDefault="0057237A">
      <w:pPr>
        <w:jc w:val="center"/>
        <w:rPr>
          <w:sz w:val="28"/>
          <w:szCs w:val="28"/>
        </w:rPr>
      </w:pPr>
    </w:p>
    <w:p w:rsidR="00CC6A18" w:rsidRPr="00CC6A18" w:rsidRDefault="00CC6A18">
      <w:pPr>
        <w:jc w:val="center"/>
        <w:rPr>
          <w:sz w:val="28"/>
          <w:szCs w:val="28"/>
        </w:rPr>
      </w:pPr>
    </w:p>
    <w:p w:rsidR="0057237A" w:rsidRPr="00CC6A18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495CA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495CAF">
        <w:rPr>
          <w:color w:val="000000"/>
          <w:spacing w:val="2"/>
          <w:sz w:val="28"/>
          <w:szCs w:val="28"/>
        </w:rPr>
        <w:t xml:space="preserve">№ 1710 </w:t>
      </w:r>
      <w:r w:rsidRPr="00495CA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495CA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495CAF">
        <w:rPr>
          <w:color w:val="000000"/>
          <w:spacing w:val="2"/>
          <w:sz w:val="28"/>
          <w:szCs w:val="28"/>
        </w:rPr>
        <w:t>»</w:t>
      </w:r>
      <w:r w:rsidR="002B1E0E" w:rsidRPr="00495CAF">
        <w:rPr>
          <w:color w:val="000000"/>
          <w:spacing w:val="2"/>
          <w:sz w:val="28"/>
          <w:szCs w:val="28"/>
        </w:rPr>
        <w:t>,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626A38" w:rsidRPr="00495CAF">
        <w:rPr>
          <w:color w:val="000000"/>
          <w:spacing w:val="2"/>
          <w:sz w:val="28"/>
          <w:szCs w:val="28"/>
        </w:rPr>
        <w:t>постановлени</w:t>
      </w:r>
      <w:r w:rsidR="00E00DFA">
        <w:rPr>
          <w:color w:val="000000"/>
          <w:spacing w:val="2"/>
          <w:sz w:val="28"/>
          <w:szCs w:val="28"/>
        </w:rPr>
        <w:t>ями</w:t>
      </w:r>
      <w:r w:rsidR="00626A38" w:rsidRPr="00495CAF">
        <w:rPr>
          <w:color w:val="000000"/>
          <w:spacing w:val="2"/>
          <w:sz w:val="28"/>
          <w:szCs w:val="28"/>
        </w:rPr>
        <w:t xml:space="preserve"> администрации города Невинномысска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472937" w:rsidRPr="00495CAF">
        <w:rPr>
          <w:color w:val="000000"/>
          <w:spacing w:val="2"/>
          <w:sz w:val="28"/>
          <w:szCs w:val="28"/>
        </w:rPr>
        <w:t>от 14 апреля 2016 г. № 710 «Об утверждении Порядка</w:t>
      </w:r>
      <w:proofErr w:type="gramEnd"/>
      <w:r w:rsidR="00472937" w:rsidRPr="00495CAF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472937" w:rsidRPr="00495CAF">
        <w:rPr>
          <w:color w:val="000000"/>
          <w:spacing w:val="2"/>
          <w:sz w:val="28"/>
          <w:szCs w:val="28"/>
        </w:rPr>
        <w:t>разработки, реализации и оценки эффективности муниципальных программ города Невинномысска»,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472937" w:rsidRPr="00495CAF">
        <w:rPr>
          <w:color w:val="000000"/>
          <w:spacing w:val="2"/>
          <w:sz w:val="28"/>
          <w:szCs w:val="28"/>
        </w:rPr>
        <w:t>от 08 июня 2016 г.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50556B">
        <w:rPr>
          <w:color w:val="000000"/>
          <w:spacing w:val="2"/>
          <w:sz w:val="28"/>
          <w:szCs w:val="28"/>
        </w:rPr>
        <w:t xml:space="preserve">      </w:t>
      </w:r>
      <w:r w:rsidR="00472937" w:rsidRPr="00495CAF">
        <w:rPr>
          <w:color w:val="000000"/>
          <w:spacing w:val="2"/>
          <w:sz w:val="28"/>
          <w:szCs w:val="28"/>
        </w:rPr>
        <w:t>№ 1146 «Об утверждении Методических указаний по разработке, реализации и оценке эффективности муниципальных программ города Невинномысска»</w:t>
      </w:r>
      <w:r w:rsidR="00472937">
        <w:rPr>
          <w:color w:val="000000"/>
          <w:spacing w:val="2"/>
          <w:sz w:val="28"/>
          <w:szCs w:val="28"/>
        </w:rPr>
        <w:t xml:space="preserve">, </w:t>
      </w:r>
      <w:r w:rsidR="00626A38" w:rsidRPr="00495CAF">
        <w:rPr>
          <w:color w:val="000000"/>
          <w:spacing w:val="2"/>
          <w:sz w:val="28"/>
          <w:szCs w:val="28"/>
        </w:rPr>
        <w:t>от 08</w:t>
      </w:r>
      <w:r w:rsidR="006A27D9">
        <w:rPr>
          <w:color w:val="000000"/>
          <w:spacing w:val="2"/>
          <w:sz w:val="28"/>
          <w:szCs w:val="28"/>
        </w:rPr>
        <w:t>.09.</w:t>
      </w:r>
      <w:r w:rsidR="00626A38" w:rsidRPr="00495CAF">
        <w:rPr>
          <w:color w:val="000000"/>
          <w:spacing w:val="2"/>
          <w:sz w:val="28"/>
          <w:szCs w:val="28"/>
        </w:rPr>
        <w:t>2017</w:t>
      </w:r>
      <w:r w:rsidR="00495CAF" w:rsidRPr="00495CAF">
        <w:rPr>
          <w:color w:val="000000"/>
          <w:spacing w:val="2"/>
          <w:sz w:val="28"/>
          <w:szCs w:val="28"/>
        </w:rPr>
        <w:t xml:space="preserve"> № 2080</w:t>
      </w:r>
      <w:r w:rsidR="00626A38" w:rsidRPr="00495CAF">
        <w:rPr>
          <w:color w:val="000000"/>
          <w:spacing w:val="2"/>
          <w:sz w:val="28"/>
          <w:szCs w:val="28"/>
        </w:rPr>
        <w:t xml:space="preserve"> «О порядке проведения общественного обсуждения Проекта муниципальной программы «Формирование современной городско</w:t>
      </w:r>
      <w:r w:rsidR="00AE062C">
        <w:rPr>
          <w:color w:val="000000"/>
          <w:spacing w:val="2"/>
          <w:sz w:val="28"/>
          <w:szCs w:val="28"/>
        </w:rPr>
        <w:t>й среды в городе Невинномысске»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E00DFA">
        <w:rPr>
          <w:color w:val="000000"/>
          <w:spacing w:val="2"/>
          <w:sz w:val="28"/>
          <w:szCs w:val="28"/>
        </w:rPr>
        <w:t>и</w:t>
      </w:r>
      <w:r w:rsidR="00025935" w:rsidRPr="00495CAF">
        <w:rPr>
          <w:color w:val="000000"/>
          <w:spacing w:val="2"/>
          <w:sz w:val="28"/>
          <w:szCs w:val="28"/>
        </w:rPr>
        <w:t xml:space="preserve"> итоговым</w:t>
      </w:r>
      <w:r w:rsidR="00626A38" w:rsidRPr="00495CAF">
        <w:rPr>
          <w:color w:val="000000"/>
          <w:spacing w:val="2"/>
          <w:sz w:val="28"/>
          <w:szCs w:val="28"/>
        </w:rPr>
        <w:t xml:space="preserve"> протоколом</w:t>
      </w:r>
      <w:r w:rsidR="002B1E0E" w:rsidRPr="00495CAF">
        <w:rPr>
          <w:color w:val="000000"/>
          <w:spacing w:val="2"/>
          <w:sz w:val="28"/>
          <w:szCs w:val="28"/>
        </w:rPr>
        <w:t xml:space="preserve"> </w:t>
      </w:r>
      <w:r w:rsidR="00025935" w:rsidRPr="00495CAF">
        <w:rPr>
          <w:color w:val="000000"/>
          <w:spacing w:val="2"/>
          <w:sz w:val="28"/>
          <w:szCs w:val="28"/>
        </w:rPr>
        <w:t>общественной комиссии по обсуждению Проекта муниципальной программы «Формирования современной городской</w:t>
      </w:r>
      <w:proofErr w:type="gramEnd"/>
      <w:r w:rsidR="00025935" w:rsidRPr="00495CAF">
        <w:rPr>
          <w:color w:val="000000"/>
          <w:spacing w:val="2"/>
          <w:sz w:val="28"/>
          <w:szCs w:val="28"/>
        </w:rPr>
        <w:t xml:space="preserve"> среды в городе Невинномысске» на 2018 -2022 годы</w:t>
      </w:r>
      <w:r w:rsidR="00495CAF" w:rsidRPr="00495CAF">
        <w:rPr>
          <w:color w:val="000000"/>
          <w:spacing w:val="2"/>
          <w:sz w:val="28"/>
          <w:szCs w:val="28"/>
        </w:rPr>
        <w:t xml:space="preserve"> от 12 сентября 2019 г.,</w:t>
      </w:r>
      <w:r w:rsidR="00537820" w:rsidRPr="00495CAF">
        <w:rPr>
          <w:sz w:val="28"/>
          <w:szCs w:val="28"/>
        </w:rPr>
        <w:t xml:space="preserve"> </w:t>
      </w:r>
      <w:r w:rsidR="00537820" w:rsidRPr="00495CAF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1. Внести изменени</w:t>
      </w:r>
      <w:r w:rsidR="00ED5ECC">
        <w:rPr>
          <w:sz w:val="28"/>
          <w:szCs w:val="28"/>
        </w:rPr>
        <w:t>е</w:t>
      </w:r>
      <w:r w:rsidRPr="00CC6A18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>
        <w:rPr>
          <w:sz w:val="28"/>
          <w:szCs w:val="28"/>
        </w:rPr>
        <w:t>й среды в городе Невинномысске»</w:t>
      </w:r>
      <w:r w:rsidR="00564A85" w:rsidRPr="00564A85">
        <w:rPr>
          <w:sz w:val="28"/>
          <w:szCs w:val="28"/>
        </w:rPr>
        <w:t xml:space="preserve"> </w:t>
      </w:r>
      <w:r w:rsidR="00564A85" w:rsidRPr="00CC6A18">
        <w:rPr>
          <w:sz w:val="28"/>
          <w:szCs w:val="28"/>
        </w:rPr>
        <w:t>на 2018 – 202</w:t>
      </w:r>
      <w:r w:rsidR="00564A85">
        <w:rPr>
          <w:sz w:val="28"/>
          <w:szCs w:val="28"/>
        </w:rPr>
        <w:t>2</w:t>
      </w:r>
      <w:r w:rsidR="00564A85" w:rsidRPr="00CC6A18">
        <w:rPr>
          <w:sz w:val="28"/>
          <w:szCs w:val="28"/>
        </w:rPr>
        <w:t xml:space="preserve"> годы</w:t>
      </w:r>
      <w:r w:rsidRPr="00CC6A18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</w:t>
      </w:r>
      <w:r w:rsidR="006A27D9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 на 2018 – 202</w:t>
      </w:r>
      <w:r w:rsidR="00E00DFA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изложив ее</w:t>
      </w:r>
      <w:r w:rsidR="00564A85">
        <w:rPr>
          <w:sz w:val="28"/>
          <w:szCs w:val="28"/>
        </w:rPr>
        <w:t xml:space="preserve"> в редакции</w:t>
      </w:r>
      <w:r w:rsidRPr="00CC6A18">
        <w:rPr>
          <w:sz w:val="28"/>
          <w:szCs w:val="28"/>
        </w:rPr>
        <w:t xml:space="preserve"> </w:t>
      </w:r>
      <w:r w:rsidR="006A27D9">
        <w:rPr>
          <w:sz w:val="28"/>
          <w:szCs w:val="28"/>
        </w:rPr>
        <w:t>согласно приложени</w:t>
      </w:r>
      <w:r w:rsidR="00564A85">
        <w:rPr>
          <w:sz w:val="28"/>
          <w:szCs w:val="28"/>
        </w:rPr>
        <w:t>ю к</w:t>
      </w:r>
      <w:r w:rsidR="006A27D9">
        <w:rPr>
          <w:sz w:val="28"/>
          <w:szCs w:val="28"/>
        </w:rPr>
        <w:t xml:space="preserve"> настоящему постановлению</w:t>
      </w:r>
      <w:r w:rsidR="00E023D6">
        <w:rPr>
          <w:sz w:val="28"/>
          <w:szCs w:val="28"/>
        </w:rPr>
        <w:t>.</w:t>
      </w:r>
    </w:p>
    <w:p w:rsidR="00CF07FD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CF07FD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3. </w:t>
      </w:r>
      <w:proofErr w:type="gramStart"/>
      <w:r w:rsidRPr="00CF0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CF0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CF07FD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F4307E" w:rsidRDefault="00472937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430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307E">
        <w:rPr>
          <w:sz w:val="28"/>
          <w:szCs w:val="28"/>
        </w:rPr>
        <w:t xml:space="preserve"> города Невинномысска</w:t>
      </w:r>
    </w:p>
    <w:p w:rsidR="00E00DFA" w:rsidRDefault="00472937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E00DFA">
        <w:rPr>
          <w:sz w:val="28"/>
          <w:szCs w:val="28"/>
        </w:rPr>
        <w:t xml:space="preserve">                                                        </w:t>
      </w:r>
      <w:r w:rsidR="00564A85">
        <w:rPr>
          <w:sz w:val="28"/>
          <w:szCs w:val="28"/>
        </w:rPr>
        <w:t xml:space="preserve"> </w:t>
      </w:r>
      <w:r w:rsidR="00E00D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</w:t>
      </w:r>
      <w:r w:rsidR="00E00DF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00DFA">
        <w:rPr>
          <w:sz w:val="28"/>
          <w:szCs w:val="28"/>
        </w:rPr>
        <w:t xml:space="preserve">. </w:t>
      </w:r>
      <w:r>
        <w:rPr>
          <w:sz w:val="28"/>
          <w:szCs w:val="28"/>
        </w:rPr>
        <w:t>Минен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  <w:sectPr w:rsidR="0057237A" w:rsidRPr="00CC6A18" w:rsidSect="00DC394D">
          <w:headerReference w:type="default" r:id="rId10"/>
          <w:pgSz w:w="11906" w:h="16838"/>
          <w:pgMar w:top="284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к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</w:p>
    <w:p w:rsidR="0057237A" w:rsidRPr="00CC6A18" w:rsidRDefault="00DC394D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9.11.2019 № 2323</w:t>
      </w: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57237A" w:rsidRPr="00CC6A18" w:rsidRDefault="00537820" w:rsidP="000560CC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80</w:t>
      </w:r>
      <w:r w:rsidR="00ED5ECC">
        <w:rPr>
          <w:rFonts w:ascii="Times New Roman" w:hAnsi="Times New Roman" w:cs="Times New Roman"/>
          <w:sz w:val="28"/>
          <w:szCs w:val="28"/>
        </w:rPr>
        <w:t>10 га. В нем проживает более 116</w:t>
      </w:r>
      <w:r w:rsidRPr="00CC6A18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</w:t>
      </w:r>
      <w:r w:rsidR="00ED5ECC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CC6A18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невинномыссцев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>
        <w:rPr>
          <w:rFonts w:ascii="Times New Roman" w:hAnsi="Times New Roman" w:cs="Times New Roman"/>
          <w:sz w:val="28"/>
          <w:szCs w:val="28"/>
        </w:rPr>
        <w:t xml:space="preserve"> </w:t>
      </w:r>
      <w:r w:rsidR="009A35AE">
        <w:rPr>
          <w:rFonts w:ascii="Times New Roman" w:hAnsi="Times New Roman" w:cs="Times New Roman"/>
          <w:sz w:val="28"/>
          <w:szCs w:val="28"/>
        </w:rPr>
        <w:t xml:space="preserve"> </w:t>
      </w:r>
      <w:r w:rsidR="00B117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FD5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4F585C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25AC1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565">
        <w:rPr>
          <w:rFonts w:ascii="Times New Roman" w:hAnsi="Times New Roman" w:cs="Times New Roman"/>
          <w:sz w:val="28"/>
          <w:szCs w:val="28"/>
        </w:rPr>
        <w:t>результатам закупки товаров, работ и услуг для обеспечения муницип</w:t>
      </w:r>
      <w:r w:rsidR="00B11789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591565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</w:t>
      </w:r>
      <w:proofErr w:type="gramEnd"/>
      <w:r w:rsidR="00591565">
        <w:rPr>
          <w:rFonts w:ascii="Times New Roman" w:hAnsi="Times New Roman" w:cs="Times New Roman"/>
          <w:sz w:val="28"/>
          <w:szCs w:val="28"/>
        </w:rPr>
        <w:t xml:space="preserve"> указанного обжалования.</w:t>
      </w:r>
    </w:p>
    <w:p w:rsidR="00DB0FD5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9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8247B2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>
        <w:rPr>
          <w:rFonts w:ascii="Times New Roman" w:hAnsi="Times New Roman" w:cs="Times New Roman"/>
          <w:sz w:val="28"/>
          <w:szCs w:val="28"/>
        </w:rPr>
        <w:t xml:space="preserve">посредством внедрения цифровых технологий (далее – </w:t>
      </w:r>
      <w:proofErr w:type="spellStart"/>
      <w:r w:rsidR="00F22D5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22D5C">
        <w:rPr>
          <w:rFonts w:ascii="Times New Roman" w:hAnsi="Times New Roman" w:cs="Times New Roman"/>
          <w:sz w:val="28"/>
          <w:szCs w:val="28"/>
        </w:rPr>
        <w:t xml:space="preserve"> городского хозяйства), а также</w:t>
      </w:r>
      <w:proofErr w:type="gramEnd"/>
      <w:r w:rsidR="00F22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</w:t>
      </w:r>
      <w:proofErr w:type="gramEnd"/>
      <w:r w:rsidR="0067771D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C117A4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заболеваний и травм)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B77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204B77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204B77">
        <w:rPr>
          <w:rFonts w:ascii="Times New Roman" w:hAnsi="Times New Roman" w:cs="Times New Roman"/>
          <w:sz w:val="28"/>
          <w:szCs w:val="28"/>
        </w:rPr>
        <w:t xml:space="preserve">, сетку трещин, разрушены кромки, образованы ямы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х территорий</w:t>
      </w:r>
      <w:r w:rsidR="00ED5ECC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азанные дворовые территории станут соответствовать установленным нормам,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>
        <w:rPr>
          <w:rFonts w:ascii="Times New Roman" w:hAnsi="Times New Roman" w:cs="Times New Roman"/>
          <w:sz w:val="28"/>
          <w:szCs w:val="28"/>
        </w:rPr>
        <w:t>приведет к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: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, предусмотренных минима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CC6A18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</w:t>
      </w:r>
      <w:r w:rsidR="00F074E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 на 2018-2022</w:t>
      </w:r>
      <w:proofErr w:type="gramEnd"/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, Порядка и сроков предоставления, рассмотрения и оценки предложений граждан, организаций о включении общественной территории и муниципальную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программу «Формирование современной городской среды в городе Невинномысске» на 2018-2022 годы»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дворовых территорий, подлежащих благоустройству в 2018-202</w:t>
      </w:r>
      <w:r w:rsidR="000F1C31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 xml:space="preserve"> годах определен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о результатам инвентаризации, проведенной в</w:t>
      </w:r>
      <w:r w:rsidR="00C002E2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CC6A18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CC6A18">
        <w:rPr>
          <w:sz w:val="28"/>
          <w:szCs w:val="28"/>
        </w:rPr>
        <w:t xml:space="preserve">.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CC6A18" w:rsidRDefault="00275927">
      <w:pPr>
        <w:ind w:firstLine="708"/>
        <w:jc w:val="both"/>
        <w:rPr>
          <w:spacing w:val="2"/>
          <w:sz w:val="28"/>
          <w:szCs w:val="26"/>
          <w:highlight w:val="white"/>
        </w:rPr>
      </w:pPr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>
        <w:rPr>
          <w:spacing w:val="2"/>
          <w:sz w:val="28"/>
          <w:szCs w:val="26"/>
          <w:shd w:val="clear" w:color="auto" w:fill="FFFFFF"/>
        </w:rPr>
        <w:t xml:space="preserve"> </w:t>
      </w:r>
      <w:r w:rsidR="00D53C91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</w:t>
      </w:r>
      <w:r w:rsidR="00BF6BD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».</w:t>
      </w:r>
      <w:proofErr w:type="gramEnd"/>
    </w:p>
    <w:p w:rsidR="00516DEF" w:rsidRDefault="00990179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</w:t>
      </w:r>
      <w:proofErr w:type="gram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услуг в порядке,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установленн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оссийской Федерации, при которых срок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ключения таких соглашений продлевается на срок указанного обжалования.</w:t>
      </w:r>
    </w:p>
    <w:p w:rsidR="00FF19FA" w:rsidRPr="00FF19FA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>,</w:t>
      </w:r>
      <w:r w:rsidR="00204B7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CC6A18">
        <w:rPr>
          <w:sz w:val="28"/>
          <w:szCs w:val="26"/>
        </w:rPr>
        <w:t xml:space="preserve"> подлежащих благоустройству</w:t>
      </w:r>
      <w:r w:rsidR="00204B77">
        <w:rPr>
          <w:sz w:val="28"/>
          <w:szCs w:val="26"/>
        </w:rPr>
        <w:t xml:space="preserve"> в 2018 -</w:t>
      </w:r>
      <w:r w:rsidR="00ED5ECC">
        <w:rPr>
          <w:sz w:val="28"/>
          <w:szCs w:val="26"/>
        </w:rPr>
        <w:t xml:space="preserve"> </w:t>
      </w:r>
      <w:r w:rsidR="00204B77">
        <w:rPr>
          <w:sz w:val="28"/>
          <w:szCs w:val="26"/>
        </w:rPr>
        <w:t>2024 годах</w:t>
      </w:r>
      <w:r w:rsidRPr="00CC6A18">
        <w:rPr>
          <w:sz w:val="28"/>
          <w:szCs w:val="26"/>
        </w:rPr>
        <w:t xml:space="preserve">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>.</w:t>
      </w:r>
    </w:p>
    <w:p w:rsidR="00B37EF9" w:rsidRPr="00CC6A18" w:rsidRDefault="00B37EF9">
      <w:pPr>
        <w:ind w:firstLine="708"/>
        <w:jc w:val="both"/>
      </w:pPr>
      <w:r>
        <w:rPr>
          <w:sz w:val="28"/>
          <w:szCs w:val="26"/>
        </w:rPr>
        <w:t xml:space="preserve">На территории города имеются объекты </w:t>
      </w:r>
      <w:r w:rsidR="00B23247">
        <w:rPr>
          <w:sz w:val="28"/>
          <w:szCs w:val="26"/>
        </w:rPr>
        <w:t>недвижимого</w:t>
      </w:r>
      <w:r>
        <w:rPr>
          <w:sz w:val="28"/>
          <w:szCs w:val="26"/>
        </w:rPr>
        <w:t xml:space="preserve"> имущества (включая </w:t>
      </w:r>
      <w:r w:rsidR="00B23247">
        <w:rPr>
          <w:sz w:val="28"/>
          <w:szCs w:val="26"/>
        </w:rPr>
        <w:t>объекты</w:t>
      </w:r>
      <w:r>
        <w:rPr>
          <w:sz w:val="28"/>
          <w:szCs w:val="26"/>
        </w:rPr>
        <w:t xml:space="preserve"> незавершенного строительства</w:t>
      </w:r>
      <w:r w:rsidR="00B2324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CC6A18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>
        <w:rPr>
          <w:spacing w:val="2"/>
          <w:sz w:val="28"/>
          <w:szCs w:val="26"/>
          <w:shd w:val="clear" w:color="auto" w:fill="FFFFFF"/>
        </w:rPr>
        <w:t>и</w:t>
      </w:r>
      <w:r w:rsidRPr="00CC6A18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2C7538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2C753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Default="002C7538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19 год на территории города расположены 10</w:t>
      </w:r>
      <w:r w:rsidR="0037157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371577" w:rsidRDefault="00371577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</w:p>
    <w:p w:rsidR="002C7538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 индивидуальных жилых домов, из которых проведена инвентаризация в отношении 10 281 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х жилых домов, из которых 10 281 ед. признаны соответствующими Правилам благоустройства.</w:t>
      </w:r>
    </w:p>
    <w:p w:rsidR="0004481C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контроля за реализацией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</w:t>
      </w:r>
      <w:r w:rsidRP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еализации, 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Невинномысска от 08.09.2017 </w:t>
      </w:r>
      <w:r w:rsidR="009A35A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>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</w:t>
      </w:r>
      <w:r w:rsid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  <w:proofErr w:type="gramEnd"/>
    </w:p>
    <w:p w:rsidR="00830F45" w:rsidRPr="00830F45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Default="00B813E4">
      <w:pPr>
        <w:ind w:firstLine="720"/>
        <w:jc w:val="both"/>
        <w:rPr>
          <w:sz w:val="28"/>
          <w:szCs w:val="28"/>
        </w:rPr>
      </w:pPr>
      <w:r w:rsidRPr="00B813E4">
        <w:rPr>
          <w:sz w:val="28"/>
          <w:szCs w:val="28"/>
        </w:rPr>
        <w:t>В</w:t>
      </w:r>
      <w:r>
        <w:rPr>
          <w:sz w:val="28"/>
          <w:szCs w:val="28"/>
        </w:rPr>
        <w:t xml:space="preserve"> полномочия общественной комиссии входит осуществлени</w:t>
      </w:r>
      <w:r w:rsidR="00D53C91">
        <w:rPr>
          <w:sz w:val="28"/>
          <w:szCs w:val="28"/>
        </w:rPr>
        <w:t xml:space="preserve">е </w:t>
      </w:r>
      <w:proofErr w:type="gramStart"/>
      <w:r w:rsidR="00D53C91">
        <w:rPr>
          <w:sz w:val="28"/>
          <w:szCs w:val="28"/>
        </w:rPr>
        <w:t>контроля за</w:t>
      </w:r>
      <w:proofErr w:type="gramEnd"/>
      <w:r w:rsidR="00D53C91">
        <w:rPr>
          <w:sz w:val="28"/>
          <w:szCs w:val="28"/>
        </w:rPr>
        <w:t xml:space="preserve"> ходом выполнения П</w:t>
      </w:r>
      <w:r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B813E4" w:rsidRDefault="00B813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>
        <w:rPr>
          <w:sz w:val="28"/>
          <w:szCs w:val="28"/>
        </w:rPr>
        <w:t>первоочередном</w:t>
      </w:r>
      <w:r>
        <w:rPr>
          <w:sz w:val="28"/>
          <w:szCs w:val="28"/>
        </w:rPr>
        <w:t xml:space="preserve"> порядке в </w:t>
      </w:r>
      <w:r w:rsidR="00313F0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313F0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>
        <w:rPr>
          <w:sz w:val="28"/>
          <w:szCs w:val="28"/>
        </w:rPr>
        <w:t xml:space="preserve"> города</w:t>
      </w:r>
      <w:r w:rsidR="00313F07">
        <w:rPr>
          <w:sz w:val="28"/>
          <w:szCs w:val="28"/>
        </w:rPr>
        <w:t>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CC6A18">
        <w:rPr>
          <w:sz w:val="28"/>
          <w:szCs w:val="28"/>
        </w:rPr>
        <w:t>в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тратегией социально-экономического развития города до 2020 года и на период до 2025 года,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администрации города Невинномысска </w:t>
      </w:r>
      <w:r w:rsidR="00D53C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6A18">
        <w:rPr>
          <w:rFonts w:ascii="Times New Roman" w:hAnsi="Times New Roman" w:cs="Times New Roman"/>
          <w:sz w:val="28"/>
          <w:szCs w:val="28"/>
        </w:rPr>
        <w:t>от 22 декабря 2009 г. № 2226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6F0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CC6A1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</w:t>
      </w:r>
      <w:r w:rsidR="008B16F0">
        <w:rPr>
          <w:rFonts w:ascii="Times New Roman" w:hAnsi="Times New Roman" w:cs="Times New Roman"/>
          <w:sz w:val="28"/>
          <w:szCs w:val="28"/>
        </w:rPr>
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>
        <w:rPr>
          <w:rFonts w:ascii="Times New Roman" w:hAnsi="Times New Roman" w:cs="Times New Roman"/>
          <w:sz w:val="28"/>
          <w:szCs w:val="28"/>
        </w:rPr>
        <w:t>а</w:t>
      </w:r>
      <w:r w:rsidR="008B16F0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F0">
        <w:rPr>
          <w:rFonts w:ascii="Times New Roman" w:hAnsi="Times New Roman" w:cs="Times New Roman"/>
          <w:sz w:val="28"/>
          <w:szCs w:val="28"/>
        </w:rPr>
        <w:t>Задач</w:t>
      </w:r>
      <w:r w:rsidR="008B16F0">
        <w:rPr>
          <w:rFonts w:ascii="Times New Roman" w:hAnsi="Times New Roman" w:cs="Times New Roman"/>
          <w:sz w:val="28"/>
          <w:szCs w:val="28"/>
        </w:rPr>
        <w:t>ами</w:t>
      </w:r>
      <w:r w:rsidR="00D53C91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8B16F0">
        <w:rPr>
          <w:rFonts w:ascii="Times New Roman" w:hAnsi="Times New Roman" w:cs="Times New Roman"/>
          <w:sz w:val="28"/>
          <w:szCs w:val="28"/>
        </w:rPr>
        <w:t>тся</w:t>
      </w:r>
      <w:r w:rsidR="008B16F0">
        <w:rPr>
          <w:rFonts w:ascii="Times New Roman" w:hAnsi="Times New Roman" w:cs="Times New Roman"/>
          <w:sz w:val="28"/>
          <w:szCs w:val="28"/>
        </w:rPr>
        <w:t>: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общественн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дворов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ED5ECC" w:rsidRDefault="00537820" w:rsidP="00ED5ECC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>Ожидаем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конечн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результат</w:t>
      </w:r>
      <w:r w:rsidR="001522DE">
        <w:rPr>
          <w:sz w:val="28"/>
          <w:szCs w:val="26"/>
        </w:rPr>
        <w:t>а</w:t>
      </w:r>
      <w:r w:rsidRPr="00CC6A18">
        <w:rPr>
          <w:sz w:val="28"/>
          <w:szCs w:val="26"/>
        </w:rPr>
        <w:t>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Программы является достижение следующих </w:t>
      </w:r>
      <w:r w:rsidR="001522DE">
        <w:rPr>
          <w:sz w:val="28"/>
          <w:szCs w:val="26"/>
        </w:rPr>
        <w:t>целевых индикаторов</w:t>
      </w:r>
      <w:r w:rsidRPr="00CC6A18">
        <w:rPr>
          <w:sz w:val="28"/>
          <w:szCs w:val="26"/>
        </w:rPr>
        <w:t>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рост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увеличение доли благоустроенных дворовых территорий в общем количестве дворовых территорий;</w:t>
      </w:r>
    </w:p>
    <w:p w:rsidR="00AE062C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4) увеличение доли благоустроенных общественных территорий в общем количестве общественных территорий</w:t>
      </w:r>
      <w:r w:rsidR="00AE062C">
        <w:rPr>
          <w:rFonts w:ascii="Times New Roman" w:hAnsi="Times New Roman" w:cs="Times New Roman"/>
          <w:sz w:val="28"/>
          <w:szCs w:val="28"/>
        </w:rPr>
        <w:t>;</w:t>
      </w:r>
    </w:p>
    <w:p w:rsidR="0057237A" w:rsidRPr="001522DE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1522DE">
        <w:rPr>
          <w:rFonts w:ascii="Times New Roman" w:hAnsi="Times New Roman" w:cs="Times New Roman"/>
          <w:sz w:val="28"/>
          <w:szCs w:val="28"/>
        </w:rPr>
        <w:t xml:space="preserve">привлечение из бюджета Ставропольского края субсидий и иных </w:t>
      </w:r>
      <w:r w:rsidR="001522DE" w:rsidRPr="001522DE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5 рублей в 2019 году, не менее 14,48 рублей в 2020 году</w:t>
      </w:r>
      <w:r w:rsidR="00BE4998" w:rsidRPr="001522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1614" w:rsidRPr="00CC6A18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E4998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998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6F75D2" w:rsidRPr="00CC6A18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>
        <w:rPr>
          <w:rFonts w:eastAsia="Calibri"/>
          <w:sz w:val="28"/>
        </w:rPr>
        <w:t xml:space="preserve">                     </w:t>
      </w:r>
      <w:r w:rsidR="00C87C8A">
        <w:rPr>
          <w:sz w:val="28"/>
          <w:szCs w:val="28"/>
        </w:rPr>
        <w:t>615</w:t>
      </w:r>
      <w:r w:rsidR="00575AFD" w:rsidRPr="004A653B">
        <w:rPr>
          <w:sz w:val="28"/>
          <w:szCs w:val="28"/>
        </w:rPr>
        <w:t> </w:t>
      </w:r>
      <w:r w:rsidR="00C87C8A">
        <w:rPr>
          <w:sz w:val="28"/>
          <w:szCs w:val="28"/>
        </w:rPr>
        <w:t>528</w:t>
      </w:r>
      <w:r w:rsidR="00575AFD" w:rsidRPr="004A653B">
        <w:rPr>
          <w:sz w:val="28"/>
          <w:szCs w:val="28"/>
        </w:rPr>
        <w:t>,</w:t>
      </w:r>
      <w:r w:rsidR="00C87C8A">
        <w:rPr>
          <w:sz w:val="28"/>
          <w:szCs w:val="28"/>
        </w:rPr>
        <w:t>20</w:t>
      </w:r>
      <w:r w:rsidR="00575AFD" w:rsidRPr="00575AFD">
        <w:rPr>
          <w:color w:val="FF0000"/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тыс. </w:t>
      </w:r>
      <w:r w:rsidRPr="00CC6A18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lastRenderedPageBreak/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CC6A18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Первый заместитель главы</w:t>
      </w: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 </w:t>
      </w:r>
      <w:r w:rsidRPr="00CC6A18">
        <w:rPr>
          <w:sz w:val="28"/>
          <w:szCs w:val="28"/>
        </w:rPr>
        <w:t xml:space="preserve">     </w:t>
      </w:r>
      <w:r w:rsidR="00993F2B">
        <w:rPr>
          <w:sz w:val="28"/>
          <w:szCs w:val="28"/>
        </w:rPr>
        <w:t>Т</w:t>
      </w:r>
      <w:r w:rsidRPr="00CC6A18">
        <w:rPr>
          <w:sz w:val="28"/>
          <w:szCs w:val="28"/>
        </w:rPr>
        <w:t>.</w:t>
      </w:r>
      <w:r w:rsidR="00993F2B"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 w:rsidR="00993F2B">
        <w:rPr>
          <w:sz w:val="28"/>
          <w:szCs w:val="28"/>
        </w:rPr>
        <w:t>Олешкевич</w:t>
      </w:r>
    </w:p>
    <w:p w:rsidR="00513CCB" w:rsidRPr="00CC6A18" w:rsidRDefault="00513CCB" w:rsidP="0014650D">
      <w:pPr>
        <w:widowControl/>
        <w:autoSpaceDE/>
        <w:spacing w:line="240" w:lineRule="exact"/>
        <w:rPr>
          <w:sz w:val="28"/>
          <w:szCs w:val="28"/>
        </w:rPr>
      </w:pPr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 w:rsidSect="00CF07FD">
          <w:headerReference w:type="default" r:id="rId11"/>
          <w:headerReference w:type="first" r:id="rId1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86CFA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CC6A18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муниципальной программы </w:t>
      </w:r>
    </w:p>
    <w:p w:rsidR="0057237A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6F75D2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05ECB" w:rsidRPr="00CC6A18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</w:t>
            </w:r>
            <w:r w:rsidR="00162514">
              <w:rPr>
                <w:sz w:val="28"/>
                <w:szCs w:val="28"/>
              </w:rPr>
              <w:t>, город</w:t>
            </w:r>
            <w:r w:rsidRPr="00CC6A18">
              <w:rPr>
                <w:sz w:val="28"/>
                <w:szCs w:val="28"/>
              </w:rPr>
              <w:t>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CC6A18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CC6A18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>
              <w:rPr>
                <w:sz w:val="28"/>
                <w:szCs w:val="28"/>
              </w:rPr>
              <w:t xml:space="preserve"> рубль финансового обеспечения п</w:t>
            </w:r>
            <w:r w:rsidRPr="00CC6A18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CC6A18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E84D59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щий объем </w:t>
            </w:r>
            <w:r w:rsidR="00537820" w:rsidRPr="004A653B">
              <w:rPr>
                <w:color w:val="auto"/>
                <w:sz w:val="28"/>
                <w:szCs w:val="28"/>
              </w:rPr>
              <w:t>финансировани</w:t>
            </w:r>
            <w:r>
              <w:rPr>
                <w:color w:val="auto"/>
                <w:sz w:val="28"/>
                <w:szCs w:val="28"/>
              </w:rPr>
              <w:t>я, предусмотренного на реализацию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="00537820" w:rsidRPr="004A653B">
              <w:rPr>
                <w:color w:val="auto"/>
                <w:sz w:val="28"/>
                <w:szCs w:val="28"/>
              </w:rPr>
              <w:t>рограммы на 2018 – 202</w:t>
            </w:r>
            <w:r w:rsidR="002C59D9">
              <w:rPr>
                <w:color w:val="auto"/>
                <w:sz w:val="28"/>
                <w:szCs w:val="28"/>
              </w:rPr>
              <w:t>4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>
              <w:rPr>
                <w:color w:val="auto"/>
                <w:sz w:val="28"/>
                <w:szCs w:val="28"/>
              </w:rPr>
              <w:t xml:space="preserve">                   </w:t>
            </w:r>
            <w:r w:rsidR="00C87C8A">
              <w:rPr>
                <w:color w:val="auto"/>
                <w:sz w:val="28"/>
                <w:szCs w:val="28"/>
              </w:rPr>
              <w:t>615</w:t>
            </w:r>
            <w:r w:rsidR="00575AFD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528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20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в том числе за счет </w:t>
            </w:r>
            <w:r w:rsidR="00537820" w:rsidRPr="004A653B">
              <w:rPr>
                <w:color w:val="auto"/>
                <w:sz w:val="28"/>
                <w:szCs w:val="28"/>
              </w:rPr>
              <w:lastRenderedPageBreak/>
              <w:t>средств</w:t>
            </w:r>
            <w:r w:rsidR="00451B34">
              <w:rPr>
                <w:color w:val="auto"/>
                <w:sz w:val="28"/>
                <w:szCs w:val="28"/>
              </w:rPr>
              <w:t>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451B34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C87C8A">
              <w:rPr>
                <w:color w:val="auto"/>
                <w:sz w:val="28"/>
                <w:szCs w:val="28"/>
              </w:rPr>
              <w:t>4</w:t>
            </w:r>
            <w:r w:rsidR="00FF18BC" w:rsidRPr="004A653B">
              <w:rPr>
                <w:color w:val="auto"/>
                <w:sz w:val="28"/>
                <w:szCs w:val="28"/>
              </w:rPr>
              <w:t>13 </w:t>
            </w:r>
            <w:r w:rsidR="00C87C8A">
              <w:rPr>
                <w:color w:val="auto"/>
                <w:sz w:val="28"/>
                <w:szCs w:val="28"/>
              </w:rPr>
              <w:t>316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48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8 850,88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60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 w:rsidR="00C87C8A">
              <w:rPr>
                <w:color w:val="auto"/>
                <w:sz w:val="28"/>
                <w:szCs w:val="28"/>
              </w:rPr>
              <w:t>392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0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3</w:t>
            </w:r>
            <w:r w:rsidR="00FF18BC" w:rsidRPr="004A653B">
              <w:rPr>
                <w:color w:val="auto"/>
                <w:sz w:val="28"/>
                <w:szCs w:val="28"/>
              </w:rPr>
              <w:t>34 </w:t>
            </w:r>
            <w:r w:rsidR="00C87C8A">
              <w:rPr>
                <w:color w:val="auto"/>
                <w:sz w:val="28"/>
                <w:szCs w:val="28"/>
              </w:rPr>
              <w:t>073</w:t>
            </w:r>
            <w:r w:rsidR="00FF18BC" w:rsidRPr="004A653B">
              <w:rPr>
                <w:color w:val="auto"/>
                <w:sz w:val="28"/>
                <w:szCs w:val="28"/>
              </w:rPr>
              <w:t>,5</w:t>
            </w:r>
            <w:r w:rsidR="00C87C8A">
              <w:rPr>
                <w:color w:val="auto"/>
                <w:sz w:val="28"/>
                <w:szCs w:val="28"/>
              </w:rPr>
              <w:t>6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786CFA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4A653B" w:rsidRDefault="00FA65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FF18BC" w:rsidRPr="004A653B">
              <w:rPr>
                <w:color w:val="auto"/>
                <w:sz w:val="28"/>
                <w:szCs w:val="28"/>
              </w:rPr>
              <w:t>1</w:t>
            </w:r>
            <w:r w:rsidR="00C87C8A">
              <w:rPr>
                <w:color w:val="auto"/>
                <w:sz w:val="28"/>
                <w:szCs w:val="28"/>
              </w:rPr>
              <w:t>68</w:t>
            </w:r>
            <w:r w:rsidR="00FF18BC" w:rsidRPr="004A653B">
              <w:rPr>
                <w:color w:val="auto"/>
                <w:sz w:val="28"/>
                <w:szCs w:val="28"/>
              </w:rPr>
              <w:t> 3</w:t>
            </w:r>
            <w:r w:rsidR="00C87C8A">
              <w:rPr>
                <w:color w:val="auto"/>
                <w:sz w:val="28"/>
                <w:szCs w:val="28"/>
              </w:rPr>
              <w:t>66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95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3 502,83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98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937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9F1E5E" w:rsidRPr="004A653B">
              <w:rPr>
                <w:color w:val="auto"/>
                <w:sz w:val="28"/>
                <w:szCs w:val="28"/>
              </w:rPr>
              <w:t>6</w:t>
            </w:r>
            <w:r w:rsidR="00C87C8A">
              <w:rPr>
                <w:color w:val="auto"/>
                <w:sz w:val="28"/>
                <w:szCs w:val="28"/>
              </w:rPr>
              <w:t>8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65</w:t>
            </w:r>
            <w:r w:rsidR="00FF18BC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926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4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786CFA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162514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</w:t>
            </w:r>
            <w:r>
              <w:rPr>
                <w:color w:val="auto"/>
                <w:sz w:val="28"/>
                <w:szCs w:val="28"/>
              </w:rPr>
              <w:t>города</w:t>
            </w:r>
            <w:r w:rsidR="007B65E4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– </w:t>
            </w:r>
            <w:r w:rsidR="00575AFD" w:rsidRPr="004A653B">
              <w:rPr>
                <w:color w:val="auto"/>
                <w:sz w:val="28"/>
                <w:szCs w:val="28"/>
              </w:rPr>
              <w:t>3</w:t>
            </w:r>
            <w:r w:rsidR="00C87C8A">
              <w:rPr>
                <w:color w:val="auto"/>
                <w:sz w:val="28"/>
                <w:szCs w:val="28"/>
              </w:rPr>
              <w:t>3</w:t>
            </w:r>
            <w:r w:rsidR="00575AFD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844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77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>тыс. рублей,</w:t>
            </w:r>
            <w:r w:rsidR="009A35AE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 680,06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9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5831F7" w:rsidRPr="004A653B">
              <w:rPr>
                <w:color w:val="auto"/>
                <w:sz w:val="28"/>
                <w:szCs w:val="28"/>
              </w:rPr>
              <w:t>0</w:t>
            </w:r>
            <w:r w:rsidR="00C87C8A">
              <w:rPr>
                <w:color w:val="auto"/>
                <w:sz w:val="28"/>
                <w:szCs w:val="28"/>
              </w:rPr>
              <w:t>06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82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2</w:t>
            </w:r>
            <w:r w:rsidR="00575AFD" w:rsidRPr="004A653B">
              <w:rPr>
                <w:color w:val="auto"/>
                <w:sz w:val="28"/>
                <w:szCs w:val="28"/>
              </w:rPr>
              <w:t>3 </w:t>
            </w:r>
            <w:r w:rsidR="00C87C8A">
              <w:rPr>
                <w:color w:val="auto"/>
                <w:sz w:val="28"/>
                <w:szCs w:val="28"/>
              </w:rPr>
              <w:t>157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8</w:t>
            </w:r>
            <w:r w:rsidR="00575AFD" w:rsidRPr="004A653B">
              <w:rPr>
                <w:color w:val="auto"/>
                <w:sz w:val="28"/>
                <w:szCs w:val="28"/>
              </w:rPr>
              <w:t>9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1 г. – </w:t>
            </w:r>
            <w:r w:rsidR="00C87C8A">
              <w:rPr>
                <w:color w:val="auto"/>
                <w:sz w:val="28"/>
                <w:szCs w:val="28"/>
              </w:rPr>
              <w:t>0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0</w:t>
            </w:r>
            <w:r w:rsidRPr="004A653B">
              <w:rPr>
                <w:color w:val="auto"/>
                <w:sz w:val="28"/>
                <w:szCs w:val="28"/>
              </w:rPr>
              <w:t>0 тыс. рублей;</w:t>
            </w:r>
          </w:p>
          <w:p w:rsidR="00D022E1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</w:t>
            </w:r>
            <w:r w:rsidR="00C87C8A">
              <w:rPr>
                <w:color w:val="auto"/>
                <w:sz w:val="28"/>
                <w:szCs w:val="28"/>
              </w:rPr>
              <w:t>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57237A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</w:t>
            </w:r>
            <w:r w:rsidR="009402E3" w:rsidRPr="004A653B">
              <w:rPr>
                <w:color w:val="auto"/>
                <w:sz w:val="28"/>
                <w:szCs w:val="28"/>
              </w:rPr>
              <w:t>;</w:t>
            </w:r>
          </w:p>
          <w:p w:rsidR="00A17C4F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FA659B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D022E1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</w:t>
            </w:r>
            <w:r w:rsidR="00854188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E" w:rsidRDefault="00537820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проживающего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жилом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фонде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A35AE" w:rsidRDefault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лагоустроенными дворовыми территориями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B760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>
              <w:rPr>
                <w:sz w:val="28"/>
                <w:szCs w:val="28"/>
              </w:rPr>
              <w:t xml:space="preserve"> до </w:t>
            </w:r>
            <w:r w:rsidR="00CB760D">
              <w:rPr>
                <w:sz w:val="28"/>
                <w:szCs w:val="28"/>
              </w:rPr>
              <w:t>57,1</w:t>
            </w:r>
            <w:r w:rsidR="00EA3A9C">
              <w:rPr>
                <w:sz w:val="28"/>
                <w:szCs w:val="28"/>
              </w:rPr>
              <w:t>%</w:t>
            </w:r>
            <w:r w:rsidRPr="004A653B">
              <w:rPr>
                <w:sz w:val="28"/>
                <w:szCs w:val="28"/>
              </w:rPr>
              <w:t>;</w:t>
            </w:r>
          </w:p>
          <w:p w:rsidR="00925ABF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Default="00EE3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городе;</w:t>
            </w:r>
          </w:p>
          <w:p w:rsidR="00EA34FE" w:rsidRPr="004A653B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4A653B" w:rsidRDefault="00537820" w:rsidP="00E84D59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>
              <w:rPr>
                <w:sz w:val="28"/>
                <w:szCs w:val="28"/>
              </w:rPr>
              <w:t>п</w:t>
            </w:r>
            <w:r w:rsidRPr="004A653B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 не менее 13,3 рублей в 2018 году, не менее 1</w:t>
            </w:r>
            <w:r w:rsidR="00881F59">
              <w:rPr>
                <w:sz w:val="28"/>
                <w:szCs w:val="28"/>
              </w:rPr>
              <w:t>7,69</w:t>
            </w:r>
            <w:r w:rsidRPr="004A653B">
              <w:rPr>
                <w:sz w:val="28"/>
                <w:szCs w:val="28"/>
              </w:rPr>
              <w:t xml:space="preserve"> рублей в 2019 году</w:t>
            </w:r>
            <w:r w:rsidR="00AB4E13">
              <w:rPr>
                <w:sz w:val="28"/>
                <w:szCs w:val="28"/>
              </w:rPr>
              <w:t>, не менее 1</w:t>
            </w:r>
            <w:r w:rsidR="00881F59">
              <w:rPr>
                <w:sz w:val="28"/>
                <w:szCs w:val="28"/>
              </w:rPr>
              <w:t>7</w:t>
            </w:r>
            <w:r w:rsidR="00AB4E13">
              <w:rPr>
                <w:sz w:val="28"/>
                <w:szCs w:val="28"/>
              </w:rPr>
              <w:t>,</w:t>
            </w:r>
            <w:r w:rsidR="00881F59">
              <w:rPr>
                <w:sz w:val="28"/>
                <w:szCs w:val="28"/>
              </w:rPr>
              <w:t>27</w:t>
            </w:r>
            <w:r w:rsidR="00502963">
              <w:rPr>
                <w:sz w:val="28"/>
                <w:szCs w:val="28"/>
              </w:rPr>
              <w:t xml:space="preserve"> рублей в 2020 году</w:t>
            </w:r>
          </w:p>
        </w:tc>
      </w:tr>
    </w:tbl>
    <w:p w:rsidR="00067A0A" w:rsidRDefault="00067A0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67A0A" w:rsidRDefault="00067A0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67A0A" w:rsidSect="00786CFA">
          <w:headerReference w:type="default" r:id="rId13"/>
          <w:headerReference w:type="first" r:id="rId1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</w:t>
      </w:r>
      <w:r w:rsidR="002F1C14">
        <w:rPr>
          <w:sz w:val="28"/>
          <w:szCs w:val="28"/>
        </w:rPr>
        <w:t>»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r w:rsidRPr="00CC6A18">
        <w:rPr>
          <w:sz w:val="28"/>
          <w:szCs w:val="28"/>
          <w:lang w:eastAsia="en-US"/>
        </w:rPr>
        <w:t>о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2F1C14">
      <w:pPr>
        <w:ind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CC6A1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</w:t>
            </w:r>
            <w:r w:rsidR="00162514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  <w:r w:rsidR="00162514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CC6A1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6F75D2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7498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 w:rsidP="00C2485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Ц</w:t>
            </w:r>
            <w:r w:rsidR="00C2485A">
              <w:rPr>
                <w:sz w:val="24"/>
                <w:szCs w:val="24"/>
              </w:rPr>
              <w:t xml:space="preserve">елевые индикаторы и показатели </w:t>
            </w:r>
            <w:r w:rsidRPr="006F75D2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  <w:r w:rsidR="0016251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Default="00CA0459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6F75D2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A0459" w:rsidRPr="006F75D2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6F75D2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95CB3" w:rsidRPr="006F75D2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6F75D2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 w:rsidRPr="006F75D2"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, нарастающим итогом на конец года</w:t>
            </w:r>
          </w:p>
          <w:p w:rsidR="00C2485A" w:rsidRPr="006F75D2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6F75D2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6F75D2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AC03C4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8D55DE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95CB3" w:rsidRPr="006F75D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6F75D2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  <w:p w:rsidR="00C2485A" w:rsidRPr="006F75D2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B95CB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йтинговом голосовании по выбору общественных территорий, </w:t>
            </w:r>
            <w:r w:rsidR="00881F59"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6F75D2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2</w:t>
            </w:r>
          </w:p>
        </w:tc>
      </w:tr>
    </w:tbl>
    <w:p w:rsidR="000D2651" w:rsidRPr="00CC6A18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bookmarkStart w:id="1" w:name="P407"/>
      <w:bookmarkEnd w:id="1"/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4129CD">
          <w:headerReference w:type="default" r:id="rId15"/>
          <w:headerReference w:type="first" r:id="rId16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</w:t>
      </w:r>
      <w:r w:rsidR="002F1C14">
        <w:rPr>
          <w:sz w:val="28"/>
          <w:szCs w:val="28"/>
        </w:rPr>
        <w:t>инномысске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CC6A18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C6A18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A22A58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B82C68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B82C68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B82C68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 w:rsidRPr="00A22A58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A22A58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 146,1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площадь отремонтированных </w:t>
            </w:r>
            <w:r w:rsidRPr="00A22A58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2 766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15 000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1, 1.3, 1.5</w:t>
            </w:r>
            <w:r w:rsidR="002444AA" w:rsidRPr="00A22A58">
              <w:rPr>
                <w:sz w:val="24"/>
                <w:szCs w:val="24"/>
              </w:rPr>
              <w:t xml:space="preserve"> и </w:t>
            </w:r>
            <w:r w:rsidR="008C7ACF">
              <w:rPr>
                <w:sz w:val="24"/>
                <w:szCs w:val="24"/>
              </w:rPr>
              <w:t>2.1</w:t>
            </w:r>
            <w:r w:rsidR="002444AA"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D77C80" w:rsidRDefault="00244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«Формирование </w:t>
            </w:r>
            <w:r>
              <w:rPr>
                <w:sz w:val="24"/>
                <w:szCs w:val="24"/>
              </w:rPr>
              <w:lastRenderedPageBreak/>
              <w:t>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A22A58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1, 1.3, 1.5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9</w:t>
            </w:r>
            <w:r>
              <w:rPr>
                <w:sz w:val="24"/>
                <w:szCs w:val="24"/>
              </w:rPr>
              <w:t xml:space="preserve"> </w:t>
            </w:r>
            <w:r w:rsidRPr="00A22A58">
              <w:rPr>
                <w:sz w:val="24"/>
                <w:szCs w:val="24"/>
              </w:rPr>
              <w:t>446,3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5</w:t>
            </w:r>
            <w:r w:rsidRPr="00A22A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3</w:t>
            </w:r>
            <w:r w:rsidRPr="00A22A58">
              <w:rPr>
                <w:sz w:val="24"/>
                <w:szCs w:val="24"/>
              </w:rPr>
              <w:t>,00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</w:t>
            </w:r>
            <w:r w:rsidRPr="00A22A58">
              <w:rPr>
                <w:sz w:val="24"/>
                <w:szCs w:val="24"/>
              </w:rPr>
              <w:t xml:space="preserve"> год – 4 000,00 кв. м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8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 единицы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2485A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D77C80" w:rsidRDefault="005859D0" w:rsidP="00F73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1 </w:t>
            </w:r>
            <w:r w:rsidRPr="00A22A58">
              <w:rPr>
                <w:sz w:val="24"/>
                <w:szCs w:val="24"/>
              </w:rPr>
              <w:t>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подпрограммы 2: 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4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2 </w:t>
            </w:r>
            <w:r w:rsidR="005859D0" w:rsidRPr="00A22A58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CC6A18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7"/>
          <w:headerReference w:type="first" r:id="rId18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Default="0057237A" w:rsidP="00B322AD">
      <w:pPr>
        <w:jc w:val="right"/>
        <w:rPr>
          <w:sz w:val="28"/>
          <w:szCs w:val="28"/>
        </w:rPr>
      </w:pPr>
    </w:p>
    <w:p w:rsidR="00786CFA" w:rsidRPr="00CC6A18" w:rsidRDefault="00786CFA" w:rsidP="00B322AD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 xml:space="preserve">», задачам подпрограмм </w:t>
      </w:r>
      <w:r w:rsidR="005C060D" w:rsidRPr="00CC6A18">
        <w:rPr>
          <w:sz w:val="28"/>
          <w:szCs w:val="28"/>
        </w:rPr>
        <w:t>муниципальной программы «Формирование современной городск</w:t>
      </w:r>
      <w:r w:rsidR="005C060D">
        <w:rPr>
          <w:sz w:val="28"/>
          <w:szCs w:val="28"/>
        </w:rPr>
        <w:t>ой среды в городе Невинномысске</w:t>
      </w:r>
      <w:r w:rsidR="005C060D" w:rsidRPr="00CC6A18">
        <w:rPr>
          <w:sz w:val="28"/>
          <w:szCs w:val="28"/>
        </w:rPr>
        <w:t>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CC6A18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 xml:space="preserve">№ </w:t>
            </w:r>
            <w:proofErr w:type="gramStart"/>
            <w:r w:rsidRPr="00CC6A18">
              <w:rPr>
                <w:sz w:val="26"/>
                <w:szCs w:val="26"/>
              </w:rPr>
              <w:t>п</w:t>
            </w:r>
            <w:proofErr w:type="gramEnd"/>
            <w:r w:rsidRPr="00CC6A18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5C060D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CC6A18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</w:t>
            </w:r>
            <w:r w:rsidR="005C060D">
              <w:rPr>
                <w:sz w:val="26"/>
                <w:szCs w:val="26"/>
              </w:rPr>
              <w:t>эффициентов, присвоенных целям п</w:t>
            </w:r>
            <w:r w:rsidRPr="00CC6A18">
              <w:rPr>
                <w:sz w:val="26"/>
                <w:szCs w:val="26"/>
              </w:rPr>
              <w:t>рограммы, зад</w:t>
            </w:r>
            <w:r w:rsidR="005C060D">
              <w:rPr>
                <w:sz w:val="26"/>
                <w:szCs w:val="26"/>
              </w:rPr>
              <w:t>ачам подпрограмм п</w:t>
            </w:r>
            <w:r w:rsidRPr="00CC6A18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CC6A18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9C516B" w:rsidRPr="00CC6A18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C516B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5C060D" w:rsidRDefault="00237498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8C7ACF" w:rsidRDefault="00237498" w:rsidP="00B322AD">
            <w:pPr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217A30" w:rsidRDefault="005C060D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</w:t>
            </w:r>
            <w:r w:rsidRPr="00CC6A18">
              <w:rPr>
                <w:sz w:val="26"/>
                <w:szCs w:val="26"/>
              </w:rPr>
              <w:t>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B00F5C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 w:rsidP="005216E6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CC6A18">
              <w:rPr>
                <w:sz w:val="24"/>
                <w:szCs w:val="24"/>
              </w:rPr>
              <w:t xml:space="preserve"> подпрограммы 2: </w:t>
            </w:r>
            <w:r w:rsidRPr="00A22A58">
              <w:rPr>
                <w:sz w:val="24"/>
                <w:szCs w:val="24"/>
              </w:rPr>
              <w:t xml:space="preserve">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  <w:p w:rsidR="005C060D" w:rsidRPr="00217A30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</w:tbl>
    <w:p w:rsidR="000D2651" w:rsidRPr="000D2651" w:rsidRDefault="000D2651" w:rsidP="00A22A58">
      <w:pPr>
        <w:spacing w:line="240" w:lineRule="exact"/>
        <w:rPr>
          <w:sz w:val="28"/>
          <w:szCs w:val="28"/>
        </w:rPr>
      </w:pPr>
    </w:p>
    <w:p w:rsidR="00A22A58" w:rsidRPr="000D2651" w:rsidRDefault="00A22A58">
      <w:pPr>
        <w:ind w:firstLine="540"/>
        <w:jc w:val="right"/>
        <w:rPr>
          <w:sz w:val="28"/>
          <w:szCs w:val="28"/>
        </w:rPr>
        <w:sectPr w:rsidR="00A22A58" w:rsidRPr="000D2651" w:rsidSect="008C7ACF">
          <w:headerReference w:type="default" r:id="rId19"/>
          <w:headerReference w:type="first" r:id="rId20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CC6A18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87"/>
        <w:gridCol w:w="572"/>
        <w:gridCol w:w="851"/>
        <w:gridCol w:w="992"/>
        <w:gridCol w:w="992"/>
        <w:gridCol w:w="851"/>
        <w:gridCol w:w="709"/>
        <w:gridCol w:w="708"/>
        <w:gridCol w:w="567"/>
      </w:tblGrid>
      <w:tr w:rsidR="009C516B" w:rsidRPr="00CC6A18" w:rsidTr="001C0409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CC6A18" w:rsidTr="008D3BD0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92"/>
        <w:gridCol w:w="567"/>
        <w:gridCol w:w="851"/>
        <w:gridCol w:w="992"/>
        <w:gridCol w:w="992"/>
        <w:gridCol w:w="851"/>
        <w:gridCol w:w="709"/>
        <w:gridCol w:w="708"/>
        <w:gridCol w:w="567"/>
      </w:tblGrid>
      <w:tr w:rsidR="009C516B" w:rsidRPr="00CC6A18" w:rsidTr="005C060D">
        <w:trPr>
          <w:tblHeader/>
        </w:trPr>
        <w:tc>
          <w:tcPr>
            <w:tcW w:w="488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34DED" w:rsidRPr="00CC6A18" w:rsidTr="008D3BD0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534DED" w:rsidRPr="00CC6A18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4DED" w:rsidRPr="00CC6A18" w:rsidRDefault="00534DE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02E3" w:rsidRDefault="00534DED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FA4694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534DED" w:rsidRPr="00CC6A18" w:rsidRDefault="009402E3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енно</w:t>
            </w:r>
            <w:r w:rsidR="00534DED" w:rsidRPr="00FA4694">
              <w:rPr>
                <w:sz w:val="18"/>
                <w:szCs w:val="18"/>
              </w:rPr>
              <w:t xml:space="preserve"> – УЖКХ</w:t>
            </w:r>
            <w:r>
              <w:rPr>
                <w:sz w:val="18"/>
                <w:szCs w:val="18"/>
              </w:rPr>
              <w:t>, город</w:t>
            </w:r>
            <w:r w:rsidR="00534DED" w:rsidRPr="00FA4694">
              <w:rPr>
                <w:sz w:val="18"/>
                <w:szCs w:val="18"/>
              </w:rPr>
              <w:t>)</w:t>
            </w:r>
          </w:p>
          <w:p w:rsidR="00534DED" w:rsidRPr="00CC6A18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4DED" w:rsidRPr="00CC6A18" w:rsidRDefault="00534DE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157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8D3BD0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4DED" w:rsidRPr="00CC6A18" w:rsidRDefault="00534DE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</w:t>
            </w:r>
            <w:r w:rsidR="000A3750"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8D3BD0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4DED" w:rsidRPr="00CC6A18" w:rsidRDefault="00534DE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0A37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8D3BD0"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4DED" w:rsidRPr="00CC6A18" w:rsidRDefault="00534DE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4574F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CC6A18" w:rsidTr="008D3BD0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534DED" w:rsidRPr="00CC6A18" w:rsidRDefault="00534DE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4DED" w:rsidRPr="00CC6A18" w:rsidRDefault="00534DE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DED" w:rsidRPr="00CC6A18" w:rsidRDefault="00534DE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4DED" w:rsidRPr="00CC6A18" w:rsidRDefault="00534DE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D21CDE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A33C5D" w:rsidRDefault="00534DED" w:rsidP="004574F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A33C5D" w:rsidRDefault="00534DE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34DED" w:rsidRPr="00A33C5D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F94519" w:rsidTr="008D3BD0">
        <w:tc>
          <w:tcPr>
            <w:tcW w:w="488" w:type="dxa"/>
            <w:vMerge w:val="restart"/>
            <w:shd w:val="clear" w:color="auto" w:fill="auto"/>
          </w:tcPr>
          <w:p w:rsidR="00534DED" w:rsidRPr="00F94519" w:rsidRDefault="00534DED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4DED" w:rsidRPr="00F94519" w:rsidRDefault="00534DED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4DED" w:rsidRPr="00F94519" w:rsidRDefault="00534DED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534DED" w:rsidRPr="00F94519" w:rsidRDefault="00534DE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52</w:t>
            </w:r>
            <w:r w:rsidR="000A3750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</w:rPr>
              <w:t>89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4DED" w:rsidRPr="00F94519" w:rsidTr="008D3BD0">
        <w:tc>
          <w:tcPr>
            <w:tcW w:w="488" w:type="dxa"/>
            <w:vMerge/>
            <w:shd w:val="clear" w:color="auto" w:fill="auto"/>
          </w:tcPr>
          <w:p w:rsidR="00534DED" w:rsidRPr="00F94519" w:rsidRDefault="00534DE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34DED" w:rsidRPr="00F94519" w:rsidRDefault="00534DE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4DED" w:rsidRPr="00F94519" w:rsidRDefault="00534DE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DED" w:rsidRPr="00784394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DED" w:rsidRPr="00F94519" w:rsidRDefault="00534D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34DED" w:rsidRPr="00F94519" w:rsidRDefault="00534DE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F94519" w:rsidTr="008D3BD0">
        <w:tc>
          <w:tcPr>
            <w:tcW w:w="488" w:type="dxa"/>
            <w:vMerge/>
            <w:shd w:val="clear" w:color="auto" w:fill="auto"/>
          </w:tcPr>
          <w:p w:rsidR="00285EB6" w:rsidRPr="00F94519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F94519" w:rsidRDefault="00285E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5EB6" w:rsidRPr="00F94519" w:rsidRDefault="00285E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285EB6" w:rsidRPr="00F94519" w:rsidRDefault="00285E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F945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A3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EB6" w:rsidRPr="00F94519" w:rsidTr="008D3BD0">
        <w:tc>
          <w:tcPr>
            <w:tcW w:w="488" w:type="dxa"/>
            <w:vMerge/>
            <w:shd w:val="clear" w:color="auto" w:fill="auto"/>
          </w:tcPr>
          <w:p w:rsidR="00285EB6" w:rsidRPr="00F94519" w:rsidRDefault="0028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5EB6" w:rsidRPr="00F94519" w:rsidRDefault="00285E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5EB6" w:rsidRPr="00F94519" w:rsidRDefault="00285E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3A2B44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EB6" w:rsidRPr="00F94519" w:rsidRDefault="00F94519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89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EB6" w:rsidRPr="00F94519" w:rsidRDefault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EB6" w:rsidRPr="00F94519" w:rsidRDefault="00285E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85EB6" w:rsidRPr="00F94519" w:rsidRDefault="00285E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89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060D" w:rsidRPr="00F94519" w:rsidTr="008D3BD0">
        <w:tc>
          <w:tcPr>
            <w:tcW w:w="488" w:type="dxa"/>
            <w:vMerge w:val="restart"/>
            <w:shd w:val="clear" w:color="auto" w:fill="auto"/>
          </w:tcPr>
          <w:p w:rsidR="005C060D" w:rsidRPr="00F94519" w:rsidRDefault="005C060D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060D" w:rsidRPr="00F94519" w:rsidRDefault="005C060D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Основное мероприятие 1:</w:t>
            </w:r>
            <w:r w:rsidR="008D3BD0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60D" w:rsidRPr="00F94519" w:rsidRDefault="005C060D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5C060D" w:rsidRPr="00F94519" w:rsidRDefault="005C060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534DED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060D" w:rsidRPr="00F94519" w:rsidTr="008D3BD0">
        <w:tc>
          <w:tcPr>
            <w:tcW w:w="488" w:type="dxa"/>
            <w:vMerge w:val="restart"/>
            <w:shd w:val="clear" w:color="auto" w:fill="auto"/>
          </w:tcPr>
          <w:p w:rsidR="005C060D" w:rsidRPr="00F94519" w:rsidRDefault="005C060D" w:rsidP="003A2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060D" w:rsidRPr="00F94519" w:rsidRDefault="005C060D" w:rsidP="00FA4694">
            <w:pPr>
              <w:snapToGrid w:val="0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Основное мероприятие </w:t>
            </w:r>
            <w:r w:rsidRPr="00F94519">
              <w:rPr>
                <w:sz w:val="18"/>
                <w:szCs w:val="18"/>
                <w:lang w:val="en-US"/>
              </w:rPr>
              <w:t>F</w:t>
            </w:r>
            <w:r w:rsidRPr="00F94519">
              <w:rPr>
                <w:sz w:val="18"/>
                <w:szCs w:val="18"/>
              </w:rPr>
              <w:t>2: Ре</w:t>
            </w:r>
            <w:r>
              <w:rPr>
                <w:sz w:val="18"/>
                <w:szCs w:val="18"/>
              </w:rPr>
              <w:t>г</w:t>
            </w:r>
            <w:r w:rsidRPr="00F94519">
              <w:rPr>
                <w:sz w:val="18"/>
                <w:szCs w:val="18"/>
              </w:rPr>
              <w:t>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60D" w:rsidRPr="00F94519" w:rsidRDefault="005C060D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5C060D" w:rsidRPr="00F94519" w:rsidRDefault="005C060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263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C060D" w:rsidRPr="00F94519" w:rsidRDefault="005C060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tabs>
                <w:tab w:val="center" w:pos="4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F94519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63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B44" w:rsidRPr="00CC6A18" w:rsidTr="008D3BD0">
        <w:tc>
          <w:tcPr>
            <w:tcW w:w="488" w:type="dxa"/>
            <w:vMerge/>
            <w:shd w:val="clear" w:color="auto" w:fill="auto"/>
          </w:tcPr>
          <w:p w:rsidR="003A2B44" w:rsidRPr="00F94519" w:rsidRDefault="003A2B44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2B44" w:rsidRPr="00F94519" w:rsidRDefault="003A2B4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B44" w:rsidRPr="00F94519" w:rsidRDefault="003A2B44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A2B44" w:rsidRPr="00F94519" w:rsidRDefault="003A2B4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63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44" w:rsidRPr="00F94519" w:rsidRDefault="00534DED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A2B44" w:rsidRPr="00F94519" w:rsidRDefault="003A2B44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CC6A18" w:rsidTr="008D3BD0">
        <w:tc>
          <w:tcPr>
            <w:tcW w:w="488" w:type="dxa"/>
            <w:vMerge w:val="restart"/>
            <w:shd w:val="clear" w:color="auto" w:fill="auto"/>
          </w:tcPr>
          <w:p w:rsidR="001C0409" w:rsidRPr="00CC6A18" w:rsidRDefault="001C040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C6A18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0409" w:rsidRPr="00CC6A18" w:rsidRDefault="001C0409" w:rsidP="00FA4694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  <w:r w:rsidR="008D3BD0">
              <w:rPr>
                <w:sz w:val="18"/>
                <w:szCs w:val="18"/>
              </w:rPr>
              <w:t xml:space="preserve"> </w:t>
            </w:r>
            <w:r w:rsidRPr="00CC6A18">
              <w:rPr>
                <w:sz w:val="18"/>
                <w:szCs w:val="18"/>
              </w:rPr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0409" w:rsidRPr="00F94519" w:rsidRDefault="001C040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C0409" w:rsidRPr="00A33C5D" w:rsidRDefault="001C040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CC6A18" w:rsidTr="008D3BD0">
        <w:tc>
          <w:tcPr>
            <w:tcW w:w="488" w:type="dxa"/>
            <w:vMerge/>
            <w:shd w:val="clear" w:color="auto" w:fill="auto"/>
          </w:tcPr>
          <w:p w:rsidR="001C0409" w:rsidRPr="00CC6A18" w:rsidRDefault="001C040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409" w:rsidRPr="00CC6A18" w:rsidRDefault="001C040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409" w:rsidRPr="00CC6A18" w:rsidRDefault="001C040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0409" w:rsidRPr="00A33C5D" w:rsidRDefault="001C040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A33C5D" w:rsidRDefault="001C040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CC6A18" w:rsidTr="008D3BD0">
        <w:tc>
          <w:tcPr>
            <w:tcW w:w="488" w:type="dxa"/>
            <w:vMerge/>
            <w:shd w:val="clear" w:color="auto" w:fill="auto"/>
          </w:tcPr>
          <w:p w:rsidR="001C0409" w:rsidRPr="00CC6A18" w:rsidRDefault="001C040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409" w:rsidRPr="00CC6A18" w:rsidRDefault="001C040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409" w:rsidRPr="00CC6A18" w:rsidRDefault="001C040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0409" w:rsidRPr="00F94519" w:rsidRDefault="001C040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BA78C3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BA78C3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A33C5D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A33C5D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A33C5D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A33C5D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A33C5D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A33C5D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A33C5D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5951B4" w:rsidTr="008D3BD0">
        <w:tc>
          <w:tcPr>
            <w:tcW w:w="488" w:type="dxa"/>
            <w:vMerge w:val="restart"/>
            <w:shd w:val="clear" w:color="auto" w:fill="auto"/>
          </w:tcPr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0409" w:rsidRPr="005951B4" w:rsidRDefault="001C0409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0409" w:rsidRPr="00F94519" w:rsidRDefault="001C040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C0409" w:rsidRPr="005951B4" w:rsidRDefault="001C040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1513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70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5951B4" w:rsidTr="008D3BD0">
        <w:tc>
          <w:tcPr>
            <w:tcW w:w="488" w:type="dxa"/>
            <w:vMerge/>
            <w:shd w:val="clear" w:color="auto" w:fill="auto"/>
          </w:tcPr>
          <w:p w:rsidR="001C0409" w:rsidRPr="005951B4" w:rsidRDefault="001C040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409" w:rsidRPr="005951B4" w:rsidRDefault="001C040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409" w:rsidRPr="005951B4" w:rsidRDefault="001C040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0409" w:rsidRPr="005951B4" w:rsidRDefault="001C040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</w:p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</w:p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407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5951B4" w:rsidTr="008D3BD0">
        <w:tc>
          <w:tcPr>
            <w:tcW w:w="488" w:type="dxa"/>
            <w:vMerge/>
            <w:shd w:val="clear" w:color="auto" w:fill="auto"/>
          </w:tcPr>
          <w:p w:rsidR="001C0409" w:rsidRPr="005951B4" w:rsidRDefault="001C040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409" w:rsidRPr="005951B4" w:rsidRDefault="001C040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409" w:rsidRPr="005951B4" w:rsidRDefault="001C040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0409" w:rsidRDefault="001C040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8556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59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5951B4" w:rsidTr="008D3BD0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1C0409" w:rsidRPr="005951B4" w:rsidRDefault="001C040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409" w:rsidRPr="005951B4" w:rsidRDefault="001C040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409" w:rsidRPr="005951B4" w:rsidRDefault="001C040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0409" w:rsidRPr="005951B4" w:rsidRDefault="001C040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0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0409" w:rsidRPr="005951B4" w:rsidTr="008D3BD0">
        <w:tc>
          <w:tcPr>
            <w:tcW w:w="488" w:type="dxa"/>
            <w:vMerge/>
            <w:shd w:val="clear" w:color="auto" w:fill="auto"/>
          </w:tcPr>
          <w:p w:rsidR="001C0409" w:rsidRPr="005951B4" w:rsidRDefault="001C040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409" w:rsidRPr="005951B4" w:rsidRDefault="001C040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409" w:rsidRPr="005951B4" w:rsidRDefault="001C040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0409" w:rsidRPr="005951B4" w:rsidRDefault="001C040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026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C0409" w:rsidRPr="005951B4" w:rsidRDefault="001C040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BD0" w:rsidRPr="005951B4" w:rsidRDefault="008D3BD0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1: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3BD0" w:rsidRPr="00F94519" w:rsidRDefault="008D3BD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3BD0" w:rsidRPr="005951B4" w:rsidRDefault="008D3BD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</w:pPr>
            <w:r w:rsidRPr="005951B4"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jc w:val="center"/>
            </w:pPr>
            <w:r w:rsidRPr="005951B4"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jc w:val="center"/>
            </w:pPr>
            <w:r w:rsidRPr="005951B4"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D3BD0" w:rsidRDefault="008D3BD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FA4694" w:rsidRPr="005951B4" w:rsidRDefault="00FA4694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 w:val="restart"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 xml:space="preserve">Основное мероприятие </w:t>
            </w:r>
            <w:r w:rsidRPr="005951B4">
              <w:rPr>
                <w:sz w:val="18"/>
                <w:szCs w:val="18"/>
                <w:lang w:val="en-US"/>
              </w:rPr>
              <w:t>F</w:t>
            </w:r>
            <w:r w:rsidRPr="005951B4">
              <w:rPr>
                <w:sz w:val="18"/>
                <w:szCs w:val="18"/>
              </w:rPr>
              <w:t xml:space="preserve">2: </w:t>
            </w:r>
            <w:r w:rsidR="00E446C2" w:rsidRPr="005951B4">
              <w:rPr>
                <w:sz w:val="18"/>
                <w:szCs w:val="18"/>
              </w:rPr>
              <w:t>Региональный</w:t>
            </w:r>
            <w:r w:rsidRPr="005951B4">
              <w:rPr>
                <w:sz w:val="18"/>
                <w:szCs w:val="18"/>
              </w:rPr>
              <w:t xml:space="preserve">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3BD0" w:rsidRPr="00F94519" w:rsidRDefault="008D3BD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660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68421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</w:p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</w:p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407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287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59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1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1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5951B4" w:rsidTr="008D3BD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BD0" w:rsidRPr="005951B4" w:rsidRDefault="008D3BD0" w:rsidP="002A216C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2:</w:t>
            </w:r>
            <w:r w:rsidR="002A216C"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3BD0" w:rsidRPr="00F94519" w:rsidRDefault="008D3BD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CC6A18" w:rsidTr="008D3BD0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A33C5D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CC6A18" w:rsidTr="008D3BD0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8D3BD0" w:rsidRPr="005951B4" w:rsidRDefault="008D3BD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3BD0" w:rsidRPr="005951B4" w:rsidRDefault="008D3BD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BD0" w:rsidRPr="005951B4" w:rsidRDefault="008D3BD0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3BD0" w:rsidRPr="005951B4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D0" w:rsidRPr="005951B4" w:rsidRDefault="008D3BD0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D3BD0" w:rsidRPr="005951B4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D3BD0" w:rsidRPr="00A33C5D" w:rsidRDefault="008D3BD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BD0" w:rsidRPr="00CC6A18" w:rsidTr="008D3BD0">
        <w:trPr>
          <w:trHeight w:val="424"/>
        </w:trPr>
        <w:tc>
          <w:tcPr>
            <w:tcW w:w="488" w:type="dxa"/>
            <w:shd w:val="clear" w:color="auto" w:fill="auto"/>
          </w:tcPr>
          <w:p w:rsidR="008D3BD0" w:rsidRPr="00CC6A18" w:rsidRDefault="008D3BD0" w:rsidP="008D3B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8D3BD0" w:rsidRPr="00217A30" w:rsidRDefault="008D3BD0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217A30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8D3BD0" w:rsidRPr="00F94519" w:rsidRDefault="008D3BD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8D3BD0" w:rsidRPr="00A33C5D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3BD0" w:rsidRPr="00F2032E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3BD0" w:rsidRPr="00F2032E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3BD0" w:rsidRPr="00F2032E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3BD0" w:rsidRPr="00F2032E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3BD0" w:rsidRPr="00A33C5D" w:rsidRDefault="008D3BD0" w:rsidP="008D3BD0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3BD0" w:rsidRPr="00A33C5D" w:rsidRDefault="008D3BD0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3BD0" w:rsidRDefault="008D3BD0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3BD0" w:rsidRPr="00A33C5D" w:rsidRDefault="008D3BD0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3BD0" w:rsidRPr="00A33C5D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D3BD0" w:rsidRPr="00A33C5D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3BD0" w:rsidRPr="00A33C5D" w:rsidRDefault="008D3BD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D2651" w:rsidRDefault="000D265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CC6A18" w:rsidRDefault="000D2651">
      <w:pPr>
        <w:spacing w:line="240" w:lineRule="exact"/>
        <w:rPr>
          <w:sz w:val="28"/>
          <w:szCs w:val="28"/>
        </w:rPr>
        <w:sectPr w:rsidR="000D2651" w:rsidRPr="00CC6A18">
          <w:headerReference w:type="default" r:id="rId21"/>
          <w:headerReference w:type="first" r:id="rId22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CC6A18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BE126A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BE126A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BE126A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BE126A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BE126A">
              <w:rPr>
                <w:sz w:val="18"/>
                <w:szCs w:val="18"/>
              </w:rPr>
              <w:t>муниципальных</w:t>
            </w:r>
            <w:proofErr w:type="gramEnd"/>
            <w:r w:rsidRPr="00BE12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BE126A">
              <w:rPr>
                <w:spacing w:val="-4"/>
                <w:sz w:val="18"/>
                <w:szCs w:val="18"/>
              </w:rPr>
              <w:t>Невинномысска</w:t>
            </w:r>
            <w:r w:rsidRPr="00BE126A">
              <w:rPr>
                <w:sz w:val="18"/>
                <w:szCs w:val="18"/>
              </w:rPr>
              <w:t xml:space="preserve"> (далее</w:t>
            </w:r>
            <w:r w:rsidR="002A216C">
              <w:rPr>
                <w:sz w:val="18"/>
                <w:szCs w:val="18"/>
              </w:rPr>
              <w:t xml:space="preserve"> </w:t>
            </w:r>
            <w:proofErr w:type="spellStart"/>
            <w:r w:rsidR="002A216C">
              <w:rPr>
                <w:sz w:val="18"/>
                <w:szCs w:val="18"/>
              </w:rPr>
              <w:t>соотвественно</w:t>
            </w:r>
            <w:proofErr w:type="spellEnd"/>
            <w:r w:rsidRPr="00BE126A">
              <w:rPr>
                <w:sz w:val="18"/>
                <w:szCs w:val="18"/>
              </w:rPr>
              <w:t xml:space="preserve"> – УЖКХ</w:t>
            </w:r>
            <w:r w:rsidR="002A216C">
              <w:rPr>
                <w:sz w:val="18"/>
                <w:szCs w:val="18"/>
              </w:rPr>
              <w:t>, город</w:t>
            </w:r>
            <w:r w:rsidR="00BE126A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BE126A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BE126A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BE126A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BE126A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BE126A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0D2651" w:rsidRPr="00CC6A18" w:rsidRDefault="000D265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 w:rsidSect="008D3BD0">
          <w:headerReference w:type="default" r:id="rId23"/>
          <w:headerReference w:type="first" r:id="rId24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 xml:space="preserve">МИНИМАЛЬНЫЙ ПЕРЕЧЕНЬ </w:t>
      </w: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ED754E" w:rsidRDefault="0057237A">
      <w:pPr>
        <w:pStyle w:val="Default"/>
        <w:jc w:val="center"/>
        <w:rPr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57237A" w:rsidRDefault="0057237A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CC6A18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 w:rsidSect="00CD014E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67A0A" w:rsidRDefault="00067A0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067A0A" w:rsidSect="007E2DAC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 xml:space="preserve">«Формирование </w:t>
      </w:r>
      <w:proofErr w:type="gramStart"/>
      <w:r w:rsidRPr="00AC160F">
        <w:rPr>
          <w:sz w:val="28"/>
          <w:szCs w:val="28"/>
        </w:rPr>
        <w:t>современной</w:t>
      </w:r>
      <w:proofErr w:type="gramEnd"/>
    </w:p>
    <w:p w:rsidR="0057237A" w:rsidRPr="00AC160F" w:rsidRDefault="00537820" w:rsidP="008625B4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городской среды в городе Невинномыс</w:t>
      </w:r>
      <w:r w:rsidR="004F5F63">
        <w:rPr>
          <w:sz w:val="28"/>
          <w:szCs w:val="28"/>
        </w:rPr>
        <w:t>ске»</w:t>
      </w: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7E2DAC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AC160F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DC120A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jc w:val="both"/>
        <w:rPr>
          <w:sz w:val="28"/>
          <w:szCs w:val="28"/>
        </w:rPr>
      </w:pPr>
    </w:p>
    <w:p w:rsidR="00067A0A" w:rsidRDefault="00067A0A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  <w:sectPr w:rsidR="00067A0A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8625B4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дворовых территорий,</w:t>
      </w:r>
      <w:r w:rsidR="00B161F9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DC120A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D73E17" w:rsidRDefault="00537820">
      <w:pPr>
        <w:suppressAutoHyphens/>
        <w:jc w:val="center"/>
        <w:rPr>
          <w:sz w:val="28"/>
          <w:szCs w:val="28"/>
          <w:lang w:eastAsia="ar-SA"/>
        </w:rPr>
      </w:pPr>
      <w:r w:rsidRPr="00D73E17">
        <w:rPr>
          <w:sz w:val="28"/>
          <w:szCs w:val="28"/>
          <w:lang w:eastAsia="ar-SA"/>
        </w:rPr>
        <w:t>в 2018 – 202</w:t>
      </w:r>
      <w:r w:rsidR="006F7B4A" w:rsidRPr="00D73E17">
        <w:rPr>
          <w:sz w:val="28"/>
          <w:szCs w:val="28"/>
          <w:lang w:eastAsia="ar-SA"/>
        </w:rPr>
        <w:t>4</w:t>
      </w:r>
      <w:r w:rsidRPr="00D73E17">
        <w:rPr>
          <w:sz w:val="28"/>
          <w:szCs w:val="28"/>
          <w:lang w:eastAsia="ar-SA"/>
        </w:rPr>
        <w:t xml:space="preserve"> годах</w:t>
      </w:r>
    </w:p>
    <w:p w:rsidR="0057237A" w:rsidRPr="00D73E17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№</w:t>
            </w:r>
          </w:p>
          <w:p w:rsidR="008948B2" w:rsidRPr="00D73E17" w:rsidRDefault="008948B2" w:rsidP="00267CD2">
            <w:pPr>
              <w:jc w:val="center"/>
            </w:pPr>
            <w:proofErr w:type="gramStart"/>
            <w:r w:rsidRPr="00D73E17">
              <w:t>п</w:t>
            </w:r>
            <w:proofErr w:type="gramEnd"/>
            <w:r w:rsidRPr="00D73E17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8948B2">
            <w:pPr>
              <w:jc w:val="center"/>
            </w:pPr>
            <w:r w:rsidRPr="00D73E17">
              <w:t>Адрес (местоположение) дворовой территории многоквартирного дома</w:t>
            </w:r>
          </w:p>
        </w:tc>
      </w:tr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D73E17">
              <w:t>2019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EB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Бауман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чубея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Менделеев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Приборостроитель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Революцион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Революцион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Шевченко, 6Д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2020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Шевченко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</w:t>
            </w:r>
            <w:r w:rsidR="008948B2">
              <w:t>,</w:t>
            </w:r>
            <w:r w:rsidRPr="00CC6A18">
              <w:t xml:space="preserve"> 86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53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оперативная, 17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рымский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лубный, 21</w:t>
            </w:r>
            <w:proofErr w:type="gramStart"/>
            <w:r w:rsidRPr="00CC6A18">
              <w:t xml:space="preserve"> А</w:t>
            </w:r>
            <w:proofErr w:type="gramEnd"/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. Апанасенко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948B2">
            <w:pPr>
              <w:suppressAutoHyphens/>
              <w:jc w:val="both"/>
            </w:pPr>
            <w:r>
              <w:t xml:space="preserve">Город Невинномысск, </w:t>
            </w:r>
            <w:r w:rsidR="00820FDE" w:rsidRPr="00CC6A18">
              <w:t>улица Степ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4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адов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ригород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роительная, 9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1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30 лет Победы, 43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2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ромовой, 16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3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19</w:t>
            </w:r>
          </w:p>
        </w:tc>
      </w:tr>
      <w:tr w:rsidR="00820FDE" w:rsidRPr="002673E6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Северная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Урожай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 Интернационал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</w:t>
            </w:r>
            <w:r w:rsidR="008948B2">
              <w:rPr>
                <w:color w:val="000000"/>
              </w:rPr>
              <w:t>,</w:t>
            </w:r>
            <w:r w:rsidRPr="00CC6A18">
              <w:rPr>
                <w:color w:val="000000"/>
              </w:rPr>
              <w:t xml:space="preserve"> 3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Спортивный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</w:t>
            </w:r>
            <w:r w:rsidR="008948B2">
              <w:t xml:space="preserve"> </w:t>
            </w:r>
            <w:r w:rsidRPr="00CC6A18">
              <w:t>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 xml:space="preserve">бульвар Мира, 18 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райний, 4/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Белово, 1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тросова, 1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4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Театраль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6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suppressAutoHyphens/>
              <w:jc w:val="center"/>
            </w:pPr>
            <w:r>
              <w:t>2021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0 лет Победы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6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t>улица Гагарина, 59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Железнодорож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B03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2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10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2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4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А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ждуреченск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0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ичурина, 3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Нестеровская</w:t>
            </w:r>
            <w:proofErr w:type="spellEnd"/>
            <w:r w:rsidRPr="00CC6A18">
              <w:rPr>
                <w:color w:val="000000"/>
              </w:rPr>
              <w:t>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ервомайская, 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3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ятигорская, 1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0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астопольск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роительная, 9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Тимирязева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5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Юбилейная, 1</w:t>
            </w:r>
          </w:p>
        </w:tc>
      </w:tr>
    </w:tbl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A53506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8948B2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CC6A18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 xml:space="preserve">общественных территорий, </w:t>
      </w:r>
      <w:r w:rsidR="000F1C31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DC120A">
        <w:rPr>
          <w:sz w:val="28"/>
          <w:szCs w:val="26"/>
          <w:lang w:eastAsia="ar-SA"/>
        </w:rPr>
        <w:t xml:space="preserve">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в 2018 – 202</w:t>
      </w:r>
      <w:r w:rsidR="000F1C31">
        <w:rPr>
          <w:sz w:val="28"/>
          <w:szCs w:val="26"/>
          <w:lang w:eastAsia="ar-SA"/>
        </w:rPr>
        <w:t>4</w:t>
      </w:r>
      <w:r w:rsidRPr="00DC120A">
        <w:rPr>
          <w:sz w:val="28"/>
          <w:szCs w:val="26"/>
          <w:lang w:eastAsia="ar-SA"/>
        </w:rPr>
        <w:t xml:space="preserve"> годах</w:t>
      </w:r>
    </w:p>
    <w:p w:rsidR="0057237A" w:rsidRPr="00DC120A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A53506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№</w:t>
            </w:r>
          </w:p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A5350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5350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A53506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A53506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A53506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A53506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A53506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A53506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A53506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A53506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A53506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A53506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A53506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A53506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A53506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A53506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A53506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</w:t>
            </w:r>
            <w:r w:rsidR="00730F58" w:rsidRPr="00A53506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</w:t>
            </w:r>
            <w:proofErr w:type="spellStart"/>
            <w:r w:rsidR="00730F58" w:rsidRPr="00A53506">
              <w:rPr>
                <w:sz w:val="24"/>
                <w:szCs w:val="24"/>
              </w:rPr>
              <w:t>Энерго</w:t>
            </w:r>
            <w:proofErr w:type="spellEnd"/>
            <w:r w:rsidR="00730F58" w:rsidRPr="00A53506">
              <w:rPr>
                <w:sz w:val="24"/>
                <w:szCs w:val="24"/>
              </w:rPr>
              <w:t>»)</w:t>
            </w:r>
          </w:p>
        </w:tc>
        <w:tc>
          <w:tcPr>
            <w:tcW w:w="3229" w:type="dxa"/>
            <w:shd w:val="clear" w:color="auto" w:fill="auto"/>
          </w:tcPr>
          <w:p w:rsidR="002145BE" w:rsidRPr="00A53506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A53506" w:rsidRDefault="00A17661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17661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A53506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A53506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A53506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A53506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Центра реабилитации по 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A53506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868E8" w:rsidRPr="00A53506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устройство детских и спортивных площадок, ремонт линии освещения, благоустройство пешеходных зон, замена и установка </w:t>
            </w:r>
            <w:r w:rsidR="00A53506" w:rsidRPr="00A53506">
              <w:rPr>
                <w:sz w:val="24"/>
                <w:szCs w:val="24"/>
                <w:lang w:eastAsia="ar-SA"/>
              </w:rPr>
              <w:t>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2868E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868E8" w:rsidRPr="00A53506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868E8" w:rsidRPr="00A53506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2868E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2868E8" w:rsidRPr="00A53506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A53506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A53506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A53506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A53506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A53506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арк Победы по        ул. Калинина</w:t>
            </w:r>
          </w:p>
        </w:tc>
        <w:tc>
          <w:tcPr>
            <w:tcW w:w="322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Бульвар Мира от      ул. Менделеева до </w:t>
            </w:r>
          </w:p>
          <w:p w:rsidR="00436A28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A53506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A53506" w:rsidTr="00A53506">
        <w:trPr>
          <w:trHeight w:val="1020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36A28" w:rsidRDefault="00436A28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A53506">
              <w:rPr>
                <w:sz w:val="24"/>
                <w:szCs w:val="24"/>
              </w:rPr>
              <w:t>муниципального</w:t>
            </w:r>
            <w:proofErr w:type="gramEnd"/>
            <w:r w:rsidRPr="00A53506">
              <w:rPr>
                <w:sz w:val="24"/>
                <w:szCs w:val="24"/>
              </w:rPr>
              <w:t xml:space="preserve"> </w:t>
            </w:r>
          </w:p>
          <w:p w:rsidR="00A53506" w:rsidRPr="00A53506" w:rsidRDefault="00A53506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A53506" w:rsidTr="00A53506">
        <w:trPr>
          <w:trHeight w:val="240"/>
        </w:trPr>
        <w:tc>
          <w:tcPr>
            <w:tcW w:w="557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A53506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A53506" w:rsidRPr="00A53506" w:rsidTr="00A53506">
        <w:trPr>
          <w:trHeight w:val="1215"/>
        </w:trPr>
        <w:tc>
          <w:tcPr>
            <w:tcW w:w="557" w:type="dxa"/>
            <w:shd w:val="clear" w:color="auto" w:fill="auto"/>
          </w:tcPr>
          <w:p w:rsidR="00A53506" w:rsidRPr="00A53506" w:rsidRDefault="00A53506" w:rsidP="009654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shd w:val="clear" w:color="auto" w:fill="auto"/>
          </w:tcPr>
          <w:p w:rsidR="00A53506" w:rsidRPr="00A53506" w:rsidRDefault="00A53506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</w:tc>
        <w:tc>
          <w:tcPr>
            <w:tcW w:w="3229" w:type="dxa"/>
            <w:shd w:val="clear" w:color="auto" w:fill="auto"/>
          </w:tcPr>
          <w:p w:rsidR="00A53506" w:rsidRPr="00A53506" w:rsidRDefault="00A53506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A53506" w:rsidRPr="00A53506" w:rsidRDefault="00A53506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A53506" w:rsidRPr="00A53506" w:rsidRDefault="00A53506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 w:rsidRPr="00A53506">
              <w:rPr>
                <w:sz w:val="24"/>
                <w:szCs w:val="24"/>
              </w:rPr>
              <w:t>скейт</w:t>
            </w:r>
            <w:proofErr w:type="spellEnd"/>
            <w:r w:rsidRPr="00A53506">
              <w:rPr>
                <w:sz w:val="24"/>
                <w:szCs w:val="24"/>
              </w:rPr>
              <w:t xml:space="preserve"> – парк по         ул. Менделеева, 9Б, 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36A28" w:rsidRPr="00A53506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Бульвар Мира от      ул. Гагарина до </w:t>
            </w:r>
          </w:p>
          <w:p w:rsidR="00436A28" w:rsidRPr="00A53506" w:rsidRDefault="00436A28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96546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436A28" w:rsidRPr="00A53506" w:rsidRDefault="00436A2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3120C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F738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96546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96546A" w:rsidRPr="00A53506" w:rsidRDefault="0096546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96546A" w:rsidRPr="00A53506" w:rsidRDefault="0096546A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96546A" w:rsidRPr="00A53506" w:rsidRDefault="0096546A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96546A" w:rsidRPr="00A53506" w:rsidRDefault="0096546A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6546A" w:rsidRPr="00A53506" w:rsidRDefault="0096546A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623B25" w:rsidRPr="00A53506" w:rsidTr="00623B25">
        <w:trPr>
          <w:trHeight w:val="240"/>
        </w:trPr>
        <w:tc>
          <w:tcPr>
            <w:tcW w:w="557" w:type="dxa"/>
            <w:shd w:val="clear" w:color="auto" w:fill="auto"/>
          </w:tcPr>
          <w:p w:rsidR="00623B25" w:rsidRPr="00A53506" w:rsidRDefault="00623B25" w:rsidP="00623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623B25" w:rsidRPr="00A53506" w:rsidRDefault="00623B25" w:rsidP="00623B25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623B25" w:rsidRPr="00A53506" w:rsidRDefault="00623B25" w:rsidP="00623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623B25" w:rsidRPr="00A53506" w:rsidRDefault="00623B25" w:rsidP="00623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546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96546A" w:rsidRPr="00A53506" w:rsidRDefault="0096546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96546A" w:rsidRPr="00A53506" w:rsidRDefault="0096546A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A53506">
              <w:rPr>
                <w:sz w:val="24"/>
                <w:szCs w:val="24"/>
              </w:rPr>
              <w:t>Социалистической</w:t>
            </w:r>
            <w:proofErr w:type="gramEnd"/>
            <w:r w:rsidRPr="00A53506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96546A" w:rsidRPr="00A53506" w:rsidRDefault="0096546A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96546A" w:rsidRPr="00A53506" w:rsidRDefault="0096546A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6546A" w:rsidRPr="00A53506" w:rsidRDefault="0096546A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96546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96546A" w:rsidRPr="00A53506" w:rsidRDefault="0096546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96546A" w:rsidRPr="00A53506" w:rsidRDefault="0096546A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96546A" w:rsidRPr="00A53506" w:rsidRDefault="0096546A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96546A" w:rsidRPr="00A53506" w:rsidRDefault="0096546A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6546A" w:rsidRPr="00A53506" w:rsidRDefault="0096546A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805B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</w:t>
            </w:r>
            <w:r w:rsidR="00436A28" w:rsidRPr="00A53506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B11546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</w:rPr>
              <w:t>Город Невинномысск, зона отдыха по ул. Белово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</w:t>
            </w:r>
            <w:r w:rsidR="006537AB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805B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436A28" w:rsidRPr="00A53506">
              <w:rPr>
                <w:sz w:val="24"/>
                <w:szCs w:val="24"/>
                <w:lang w:eastAsia="ar-SA"/>
              </w:rPr>
              <w:t>0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B11546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F738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F738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36A28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6546A" w:rsidRPr="00A53506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436A28" w:rsidRPr="00A53506" w:rsidRDefault="004805B8" w:rsidP="009B64FE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436A28" w:rsidRPr="00A5350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 w:rsidR="006537AB"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805B8" w:rsidP="00F73816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436A28" w:rsidRPr="00A5350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гостиницы «Кубань» по ул. Менделеева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36A28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805B8" w:rsidP="00F73816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436A28" w:rsidRPr="00A5350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805B8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436A28" w:rsidRPr="00A53506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A53506">
              <w:rPr>
                <w:sz w:val="24"/>
                <w:szCs w:val="24"/>
              </w:rPr>
              <w:t>Правокубанский</w:t>
            </w:r>
            <w:proofErr w:type="spellEnd"/>
            <w:r w:rsidRPr="00A53506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537AB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6537AB" w:rsidRPr="00A53506" w:rsidRDefault="006537AB" w:rsidP="006537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6537AB" w:rsidRPr="00A53506" w:rsidRDefault="006537AB" w:rsidP="006537AB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6537AB" w:rsidRPr="00A53506" w:rsidRDefault="006537AB" w:rsidP="006537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6537AB" w:rsidRPr="00A53506" w:rsidRDefault="006537AB" w:rsidP="006537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36A28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805B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436A28" w:rsidRPr="00A53506">
              <w:rPr>
                <w:sz w:val="24"/>
                <w:szCs w:val="24"/>
                <w:lang w:eastAsia="ar-SA"/>
              </w:rPr>
              <w:t>5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436A28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</w:t>
            </w:r>
            <w:r w:rsidR="00AA4EC6" w:rsidRPr="00A53506">
              <w:rPr>
                <w:sz w:val="24"/>
                <w:szCs w:val="24"/>
              </w:rPr>
              <w:t xml:space="preserve">1 </w:t>
            </w:r>
            <w:r w:rsidRPr="00A53506">
              <w:rPr>
                <w:sz w:val="24"/>
                <w:szCs w:val="24"/>
              </w:rPr>
              <w:t>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A4EC6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A4EC6" w:rsidRPr="00A53506" w:rsidRDefault="004805B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AA4EC6" w:rsidRPr="00A53506" w:rsidRDefault="00AA4EC6" w:rsidP="0050556B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AA4EC6" w:rsidRPr="00A53506" w:rsidRDefault="00AA4EC6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A4EC6" w:rsidRPr="00A53506" w:rsidRDefault="00AA4EC6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1959A8" w:rsidRDefault="001959A8" w:rsidP="00A375A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1959A8" w:rsidRDefault="001959A8" w:rsidP="00A375A0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CC6A18" w:rsidRDefault="000D2651" w:rsidP="00A375A0">
      <w:pPr>
        <w:tabs>
          <w:tab w:val="left" w:pos="8505"/>
        </w:tabs>
        <w:spacing w:line="240" w:lineRule="exact"/>
        <w:jc w:val="both"/>
        <w:outlineLvl w:val="0"/>
        <w:sectPr w:rsidR="000D2651" w:rsidRPr="00CC6A18" w:rsidSect="00A53506">
          <w:headerReference w:type="default" r:id="rId38"/>
          <w:headerReference w:type="first" r:id="rId3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r w:rsidRPr="00AC160F">
        <w:rPr>
          <w:sz w:val="28"/>
          <w:szCs w:val="28"/>
          <w:lang w:eastAsia="ar-SA"/>
        </w:rPr>
        <w:t>объектов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>
        <w:rPr>
          <w:sz w:val="28"/>
          <w:szCs w:val="28"/>
        </w:rPr>
        <w:t>4</w:t>
      </w:r>
      <w:r w:rsidRPr="00DC120A">
        <w:rPr>
          <w:sz w:val="28"/>
          <w:szCs w:val="28"/>
        </w:rPr>
        <w:t xml:space="preserve">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9B57F5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9B57F5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</w:t>
            </w:r>
            <w:r>
              <w:rPr>
                <w:sz w:val="22"/>
                <w:szCs w:val="24"/>
                <w:lang w:eastAsia="ar-SA"/>
              </w:rPr>
              <w:t xml:space="preserve"> (местоположение)</w:t>
            </w:r>
            <w:r w:rsidRPr="009B57F5">
              <w:rPr>
                <w:sz w:val="22"/>
                <w:szCs w:val="24"/>
                <w:lang w:eastAsia="ar-SA"/>
              </w:rPr>
              <w:t xml:space="preserve">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9B57F5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211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855E9C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9B57F5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>
              <w:rPr>
                <w:sz w:val="22"/>
                <w:szCs w:val="22"/>
              </w:rPr>
              <w:t>Главстро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855E9C" w:rsidRPr="009B57F5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>
              <w:rPr>
                <w:sz w:val="22"/>
                <w:szCs w:val="22"/>
              </w:rPr>
              <w:t>Главстро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855E9C" w:rsidRPr="009B57F5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855E9C">
              <w:rPr>
                <w:sz w:val="22"/>
                <w:szCs w:val="22"/>
              </w:rPr>
              <w:t>Быткина</w:t>
            </w:r>
            <w:proofErr w:type="spellEnd"/>
            <w:r w:rsidR="00855E9C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9B57F5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 w:rsidP="007E5318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алинина</w:t>
            </w:r>
            <w:r w:rsidRPr="009B57F5">
              <w:rPr>
                <w:sz w:val="22"/>
                <w:szCs w:val="22"/>
              </w:rPr>
              <w:t>, 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855E9C">
              <w:rPr>
                <w:sz w:val="22"/>
                <w:szCs w:val="22"/>
              </w:rPr>
              <w:t>Хачикян</w:t>
            </w:r>
            <w:proofErr w:type="spellEnd"/>
            <w:r w:rsidR="00855E9C">
              <w:rPr>
                <w:sz w:val="22"/>
                <w:szCs w:val="22"/>
              </w:rPr>
              <w:t xml:space="preserve"> Мира </w:t>
            </w:r>
            <w:proofErr w:type="spellStart"/>
            <w:r w:rsidR="00855E9C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 w:rsidSect="002C0865">
          <w:headerReference w:type="default" r:id="rId40"/>
          <w:headerReference w:type="first" r:id="rId4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342DF7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CC6A18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CC6A18" w:rsidRDefault="00CC1124" w:rsidP="00CC1124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дворов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CC6A18" w:rsidTr="00EB400E"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Default="00CC1124" w:rsidP="00CC1124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финансирование подпрограммы на 2018 – 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оды составит </w:t>
            </w:r>
            <w:r>
              <w:rPr>
                <w:sz w:val="28"/>
                <w:szCs w:val="28"/>
              </w:rPr>
              <w:t>106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4F5ED3" w:rsidRDefault="00EB400E" w:rsidP="00CC1124">
            <w:pPr>
              <w:pStyle w:val="Default"/>
              <w:jc w:val="both"/>
            </w:pPr>
          </w:p>
          <w:p w:rsidR="00CC1124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2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CC1124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4F5ED3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бюджета Ставропольского края – </w:t>
            </w:r>
            <w:r w:rsidR="002D0DCB">
              <w:rPr>
                <w:sz w:val="28"/>
                <w:szCs w:val="28"/>
              </w:rPr>
              <w:t>10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20 г. – </w:t>
            </w:r>
            <w:r w:rsidR="002D0DCB">
              <w:rPr>
                <w:sz w:val="28"/>
                <w:szCs w:val="28"/>
              </w:rPr>
              <w:t>50 000</w:t>
            </w:r>
            <w:r w:rsidRPr="004F5ED3">
              <w:rPr>
                <w:sz w:val="28"/>
                <w:szCs w:val="28"/>
              </w:rPr>
              <w:t>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086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бюджета города – </w:t>
            </w:r>
            <w:r w:rsidR="0007006E">
              <w:rPr>
                <w:sz w:val="28"/>
                <w:szCs w:val="28"/>
              </w:rPr>
              <w:t>5</w:t>
            </w:r>
            <w:r w:rsidR="002D0DCB">
              <w:rPr>
                <w:sz w:val="28"/>
                <w:szCs w:val="28"/>
              </w:rPr>
              <w:t xml:space="preserve"> </w:t>
            </w:r>
            <w:r w:rsidR="0007006E">
              <w:rPr>
                <w:sz w:val="28"/>
                <w:szCs w:val="28"/>
              </w:rPr>
              <w:t>710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08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5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4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,00 тыс. рублей; 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  <w:r>
              <w:rPr>
                <w:sz w:val="28"/>
                <w:szCs w:val="28"/>
              </w:rPr>
              <w:t>;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C348A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</w:t>
            </w:r>
          </w:p>
        </w:tc>
      </w:tr>
      <w:tr w:rsidR="0057237A" w:rsidRPr="00CC6A18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881F59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 xml:space="preserve">увеличение количества благоустроенных дворовых территорий </w:t>
            </w:r>
            <w:r w:rsidR="00C84EC3">
              <w:rPr>
                <w:sz w:val="28"/>
                <w:szCs w:val="26"/>
              </w:rPr>
              <w:t xml:space="preserve">до </w:t>
            </w:r>
            <w:r w:rsidR="00881F59">
              <w:rPr>
                <w:sz w:val="28"/>
                <w:szCs w:val="26"/>
              </w:rPr>
              <w:t>24</w:t>
            </w:r>
            <w:r w:rsidR="00C84EC3">
              <w:rPr>
                <w:sz w:val="28"/>
                <w:szCs w:val="26"/>
              </w:rPr>
              <w:t xml:space="preserve"> единиц</w:t>
            </w:r>
          </w:p>
        </w:tc>
      </w:tr>
    </w:tbl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DC41A0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DC41A0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</w:t>
      </w:r>
      <w:r w:rsidR="00537820" w:rsidRPr="00CC6A18">
        <w:rPr>
          <w:rFonts w:ascii="Times New Roman" w:hAnsi="Times New Roman" w:cs="Times New Roman"/>
          <w:sz w:val="28"/>
          <w:szCs w:val="28"/>
        </w:rPr>
        <w:lastRenderedPageBreak/>
        <w:t>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C84EC3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42"/>
          <w:headerReference w:type="first" r:id="rId4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F9250B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CC6A18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CC6A18" w:rsidTr="002C0865">
        <w:tc>
          <w:tcPr>
            <w:tcW w:w="3740" w:type="dxa"/>
            <w:shd w:val="clear" w:color="auto" w:fill="auto"/>
          </w:tcPr>
          <w:p w:rsidR="00EB400E" w:rsidRPr="00CC6A18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CC6A18" w:rsidRDefault="00EB400E" w:rsidP="00EB400E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общественн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C84EC3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C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P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0865" w:rsidRPr="00CC6A18" w:rsidTr="002C0865">
        <w:tc>
          <w:tcPr>
            <w:tcW w:w="3740" w:type="dxa"/>
            <w:shd w:val="clear" w:color="auto" w:fill="auto"/>
          </w:tcPr>
          <w:p w:rsidR="002C0865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2C0865" w:rsidRDefault="002C0865" w:rsidP="002C0865">
            <w:pPr>
              <w:pStyle w:val="Default"/>
              <w:jc w:val="both"/>
            </w:pPr>
            <w:r w:rsidRPr="002C0865">
              <w:rPr>
                <w:sz w:val="28"/>
                <w:szCs w:val="28"/>
              </w:rPr>
              <w:t>финансирование подпрограммы на 2018 – 2024 годы составит 509 436,78 тыс. рублей,</w:t>
            </w:r>
            <w:r w:rsidRPr="00C93424">
              <w:rPr>
                <w:sz w:val="28"/>
                <w:szCs w:val="28"/>
              </w:rPr>
              <w:t xml:space="preserve"> в том числе за счет средств:</w:t>
            </w:r>
          </w:p>
        </w:tc>
      </w:tr>
      <w:tr w:rsidR="0057237A" w:rsidRPr="00CC6A18" w:rsidTr="002C0865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C9342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федерального бюджета – </w:t>
            </w:r>
            <w:r w:rsidR="00634B51">
              <w:rPr>
                <w:sz w:val="28"/>
                <w:szCs w:val="28"/>
              </w:rPr>
              <w:t>413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3</w:t>
            </w:r>
            <w:r w:rsidR="00634B51">
              <w:rPr>
                <w:sz w:val="28"/>
                <w:szCs w:val="28"/>
              </w:rPr>
              <w:t>1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8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18 г. –</w:t>
            </w:r>
            <w:r w:rsidR="00213455">
              <w:rPr>
                <w:sz w:val="28"/>
                <w:szCs w:val="28"/>
              </w:rPr>
              <w:t xml:space="preserve"> </w:t>
            </w:r>
            <w:r w:rsidR="00690F4A">
              <w:rPr>
                <w:sz w:val="28"/>
                <w:szCs w:val="28"/>
              </w:rPr>
              <w:t>18 850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88</w:t>
            </w:r>
            <w:r w:rsidRPr="00C93424">
              <w:rPr>
                <w:sz w:val="28"/>
                <w:szCs w:val="28"/>
              </w:rPr>
              <w:t xml:space="preserve">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34B51">
              <w:rPr>
                <w:sz w:val="28"/>
                <w:szCs w:val="28"/>
              </w:rPr>
              <w:t>60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392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04</w:t>
            </w:r>
            <w:r w:rsidRPr="00C93424">
              <w:rPr>
                <w:sz w:val="28"/>
                <w:szCs w:val="28"/>
              </w:rPr>
              <w:t xml:space="preserve"> 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334 073,56</w:t>
            </w:r>
            <w:r w:rsidRPr="00C93424">
              <w:rPr>
                <w:sz w:val="28"/>
                <w:szCs w:val="28"/>
              </w:rPr>
              <w:t xml:space="preserve">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2C086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бюджета Ставропольского края – </w:t>
            </w:r>
            <w:r w:rsidR="00634B51">
              <w:rPr>
                <w:sz w:val="28"/>
                <w:szCs w:val="28"/>
              </w:rPr>
              <w:t>67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9</w:t>
            </w:r>
            <w:r w:rsidR="00634B51">
              <w:rPr>
                <w:sz w:val="28"/>
                <w:szCs w:val="28"/>
              </w:rPr>
              <w:t>85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6</w:t>
            </w:r>
            <w:r w:rsidR="00634B51">
              <w:rPr>
                <w:sz w:val="28"/>
                <w:szCs w:val="28"/>
              </w:rPr>
              <w:t>0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4</w:t>
            </w:r>
            <w:r w:rsidR="00634B51">
              <w:rPr>
                <w:sz w:val="28"/>
                <w:szCs w:val="28"/>
              </w:rPr>
              <w:t>8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55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33</w:t>
            </w:r>
            <w:r w:rsidR="00690F4A">
              <w:rPr>
                <w:sz w:val="28"/>
                <w:szCs w:val="28"/>
              </w:rPr>
              <w:t xml:space="preserve"> </w:t>
            </w:r>
            <w:r w:rsidRPr="00C93424">
              <w:rPr>
                <w:sz w:val="28"/>
                <w:szCs w:val="28"/>
              </w:rPr>
              <w:t xml:space="preserve">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15 92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4</w:t>
            </w:r>
            <w:r w:rsidRPr="00C93424">
              <w:rPr>
                <w:sz w:val="28"/>
                <w:szCs w:val="28"/>
              </w:rPr>
              <w:t xml:space="preserve">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2C086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бюджета города – </w:t>
            </w:r>
            <w:r w:rsidR="0007006E">
              <w:rPr>
                <w:sz w:val="28"/>
                <w:szCs w:val="28"/>
              </w:rPr>
              <w:t>28</w:t>
            </w:r>
            <w:r w:rsidRPr="00C93424">
              <w:rPr>
                <w:sz w:val="28"/>
                <w:szCs w:val="28"/>
              </w:rPr>
              <w:t> </w:t>
            </w:r>
            <w:r w:rsidR="0007006E">
              <w:rPr>
                <w:sz w:val="28"/>
                <w:szCs w:val="28"/>
              </w:rPr>
              <w:t>134</w:t>
            </w:r>
            <w:r w:rsidRPr="00C93424">
              <w:rPr>
                <w:sz w:val="28"/>
                <w:szCs w:val="28"/>
              </w:rPr>
              <w:t>,</w:t>
            </w:r>
            <w:r w:rsidR="0007006E">
              <w:rPr>
                <w:sz w:val="28"/>
                <w:szCs w:val="28"/>
              </w:rPr>
              <w:t>70</w:t>
            </w:r>
            <w:r w:rsidRPr="00C93424">
              <w:rPr>
                <w:sz w:val="28"/>
                <w:szCs w:val="28"/>
              </w:rPr>
              <w:t xml:space="preserve">  тыс. рублей, в том числе по годам: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191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8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20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263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1</w:t>
            </w:r>
            <w:r w:rsidR="0007006E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1 г. – </w:t>
            </w:r>
            <w:r w:rsidR="0007006E">
              <w:rPr>
                <w:sz w:val="28"/>
                <w:szCs w:val="28"/>
              </w:rPr>
              <w:t>0,00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</w:t>
            </w:r>
            <w:r w:rsidR="004A3C5C">
              <w:rPr>
                <w:sz w:val="28"/>
                <w:szCs w:val="28"/>
              </w:rPr>
              <w:t>;</w:t>
            </w:r>
          </w:p>
          <w:p w:rsidR="004A3C5C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6"/>
              </w:rPr>
            </w:pPr>
            <w:r w:rsidRPr="00CC6A18">
              <w:rPr>
                <w:sz w:val="28"/>
                <w:szCs w:val="26"/>
              </w:rPr>
              <w:t>увеличение количества благоустроенных общественных территорий</w:t>
            </w:r>
            <w:r w:rsidR="00E7013F">
              <w:rPr>
                <w:sz w:val="28"/>
                <w:szCs w:val="26"/>
              </w:rPr>
              <w:t xml:space="preserve"> до </w:t>
            </w:r>
            <w:r w:rsidR="00881F59">
              <w:rPr>
                <w:sz w:val="28"/>
                <w:szCs w:val="26"/>
              </w:rPr>
              <w:t>8</w:t>
            </w:r>
            <w:r w:rsidR="00E7013F">
              <w:rPr>
                <w:sz w:val="28"/>
                <w:szCs w:val="26"/>
              </w:rPr>
              <w:t xml:space="preserve"> единиц</w:t>
            </w:r>
          </w:p>
          <w:p w:rsidR="008F1B43" w:rsidRDefault="008F1B43" w:rsidP="00EB400E">
            <w:pPr>
              <w:spacing w:line="240" w:lineRule="exact"/>
              <w:jc w:val="both"/>
              <w:rPr>
                <w:sz w:val="28"/>
                <w:szCs w:val="26"/>
              </w:rPr>
            </w:pPr>
          </w:p>
          <w:p w:rsidR="008F1B43" w:rsidRPr="008F1B43" w:rsidRDefault="00881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</w:t>
            </w:r>
            <w:r w:rsidR="008F1B43" w:rsidRPr="008F1B43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, участвовавших</w:t>
            </w:r>
            <w:r w:rsidR="008F1B43" w:rsidRPr="008F1B43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>
              <w:rPr>
                <w:sz w:val="28"/>
                <w:szCs w:val="28"/>
              </w:rPr>
              <w:t>, до 28 852 человек</w:t>
            </w:r>
          </w:p>
          <w:p w:rsidR="008F1B43" w:rsidRPr="00CC6A18" w:rsidRDefault="008F1B43">
            <w:pPr>
              <w:jc w:val="both"/>
              <w:rPr>
                <w:sz w:val="28"/>
                <w:szCs w:val="28"/>
              </w:rPr>
            </w:pP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CC6A18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8F1B43">
        <w:rPr>
          <w:rFonts w:ascii="Times New Roman" w:hAnsi="Times New Roman" w:cs="Times New Roman"/>
          <w:sz w:val="28"/>
          <w:szCs w:val="28"/>
        </w:rPr>
        <w:t>.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E7013F" w:rsidRDefault="002C0865" w:rsidP="00E7013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013F" w:rsidRPr="00E7013F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</w:t>
      </w:r>
      <w:r w:rsidR="00E7013F">
        <w:rPr>
          <w:sz w:val="28"/>
          <w:szCs w:val="28"/>
        </w:rPr>
        <w:t>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E7013F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>
        <w:rPr>
          <w:sz w:val="28"/>
          <w:szCs w:val="28"/>
          <w:lang w:eastAsia="en-US"/>
        </w:rPr>
        <w:t>;</w:t>
      </w:r>
    </w:p>
    <w:p w:rsidR="00E7013F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C6A18">
        <w:rPr>
          <w:sz w:val="28"/>
          <w:szCs w:val="28"/>
          <w:lang w:eastAsia="en-US"/>
        </w:rPr>
        <w:t>)</w:t>
      </w:r>
      <w:r w:rsidRPr="00CC6A18">
        <w:rPr>
          <w:sz w:val="28"/>
          <w:szCs w:val="28"/>
          <w:lang w:val="en-US" w:eastAsia="en-US"/>
        </w:rPr>
        <w:t> </w:t>
      </w:r>
      <w:r w:rsidR="00162048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>
        <w:rPr>
          <w:sz w:val="28"/>
          <w:szCs w:val="28"/>
          <w:lang w:eastAsia="en-US"/>
        </w:rPr>
        <w:t>.</w:t>
      </w:r>
      <w:bookmarkStart w:id="2" w:name="_GoBack"/>
      <w:bookmarkEnd w:id="2"/>
    </w:p>
    <w:sectPr w:rsidR="00E7013F" w:rsidSect="00651DB5">
      <w:headerReference w:type="default" r:id="rId44"/>
      <w:headerReference w:type="first" r:id="rId45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9A" w:rsidRDefault="0035729A">
      <w:r>
        <w:separator/>
      </w:r>
    </w:p>
  </w:endnote>
  <w:endnote w:type="continuationSeparator" w:id="0">
    <w:p w:rsidR="0035729A" w:rsidRDefault="003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9A" w:rsidRDefault="0035729A">
      <w:r>
        <w:separator/>
      </w:r>
    </w:p>
  </w:footnote>
  <w:footnote w:type="continuationSeparator" w:id="0">
    <w:p w:rsidR="0035729A" w:rsidRDefault="0035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1027"/>
      <w:docPartObj>
        <w:docPartGallery w:val="Page Numbers (Top of Page)"/>
        <w:docPartUnique/>
      </w:docPartObj>
    </w:sdtPr>
    <w:sdtContent>
      <w:p w:rsidR="00067A0A" w:rsidRDefault="00067A0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A0A" w:rsidRPr="00CF07FD" w:rsidRDefault="00067A0A" w:rsidP="00CF07FD">
    <w:pPr>
      <w:pStyle w:val="af"/>
      <w:rPr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  <w:p w:rsidR="00067A0A" w:rsidRDefault="00067A0A">
    <w:pPr>
      <w:pStyle w:val="af"/>
      <w:rPr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  <w:p w:rsidR="00067A0A" w:rsidRDefault="00067A0A">
    <w:pPr>
      <w:pStyle w:val="af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959A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A" w:rsidRDefault="00067A0A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13FFF"/>
    <w:rsid w:val="00016F3F"/>
    <w:rsid w:val="00016FE7"/>
    <w:rsid w:val="00025935"/>
    <w:rsid w:val="00026A47"/>
    <w:rsid w:val="00035BDF"/>
    <w:rsid w:val="0004481C"/>
    <w:rsid w:val="00045557"/>
    <w:rsid w:val="00046CF2"/>
    <w:rsid w:val="000560CC"/>
    <w:rsid w:val="00067A0A"/>
    <w:rsid w:val="0007006E"/>
    <w:rsid w:val="00072D7B"/>
    <w:rsid w:val="00077D8F"/>
    <w:rsid w:val="000818AF"/>
    <w:rsid w:val="0008379E"/>
    <w:rsid w:val="00083E14"/>
    <w:rsid w:val="00086B1F"/>
    <w:rsid w:val="0009514E"/>
    <w:rsid w:val="000A3750"/>
    <w:rsid w:val="000C1DAC"/>
    <w:rsid w:val="000D0494"/>
    <w:rsid w:val="000D2651"/>
    <w:rsid w:val="000F1C31"/>
    <w:rsid w:val="000F1E5E"/>
    <w:rsid w:val="000F7E79"/>
    <w:rsid w:val="001050C3"/>
    <w:rsid w:val="00111A7F"/>
    <w:rsid w:val="0012708A"/>
    <w:rsid w:val="00145E32"/>
    <w:rsid w:val="0014650D"/>
    <w:rsid w:val="001522DE"/>
    <w:rsid w:val="00162048"/>
    <w:rsid w:val="00162514"/>
    <w:rsid w:val="00163B80"/>
    <w:rsid w:val="00164890"/>
    <w:rsid w:val="001650F9"/>
    <w:rsid w:val="0017312B"/>
    <w:rsid w:val="001843CB"/>
    <w:rsid w:val="00185AC0"/>
    <w:rsid w:val="00190036"/>
    <w:rsid w:val="001959A8"/>
    <w:rsid w:val="001A3692"/>
    <w:rsid w:val="001B6578"/>
    <w:rsid w:val="001C0409"/>
    <w:rsid w:val="001C6D97"/>
    <w:rsid w:val="001D1969"/>
    <w:rsid w:val="001D1BEC"/>
    <w:rsid w:val="001E2CFA"/>
    <w:rsid w:val="001E73A9"/>
    <w:rsid w:val="0020264F"/>
    <w:rsid w:val="00204B77"/>
    <w:rsid w:val="0020592F"/>
    <w:rsid w:val="00211EFB"/>
    <w:rsid w:val="00213455"/>
    <w:rsid w:val="00213EC7"/>
    <w:rsid w:val="002145BE"/>
    <w:rsid w:val="002171E6"/>
    <w:rsid w:val="00217A30"/>
    <w:rsid w:val="00225AC1"/>
    <w:rsid w:val="002302B1"/>
    <w:rsid w:val="00231C5F"/>
    <w:rsid w:val="00237498"/>
    <w:rsid w:val="00237D84"/>
    <w:rsid w:val="002444AA"/>
    <w:rsid w:val="00254959"/>
    <w:rsid w:val="0025717C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5EB6"/>
    <w:rsid w:val="002868E8"/>
    <w:rsid w:val="002A216C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F1C14"/>
    <w:rsid w:val="002F399C"/>
    <w:rsid w:val="0030765A"/>
    <w:rsid w:val="003120C8"/>
    <w:rsid w:val="00313F07"/>
    <w:rsid w:val="003244E0"/>
    <w:rsid w:val="00325029"/>
    <w:rsid w:val="003348D2"/>
    <w:rsid w:val="00342DF7"/>
    <w:rsid w:val="00345205"/>
    <w:rsid w:val="00347E06"/>
    <w:rsid w:val="0035729A"/>
    <w:rsid w:val="00370944"/>
    <w:rsid w:val="00371577"/>
    <w:rsid w:val="00382237"/>
    <w:rsid w:val="00387794"/>
    <w:rsid w:val="003A2B44"/>
    <w:rsid w:val="003A37EC"/>
    <w:rsid w:val="003B35BE"/>
    <w:rsid w:val="003B3B6D"/>
    <w:rsid w:val="003D0E5A"/>
    <w:rsid w:val="003D3FEF"/>
    <w:rsid w:val="003E31FE"/>
    <w:rsid w:val="003E7DB7"/>
    <w:rsid w:val="003F5199"/>
    <w:rsid w:val="003F7E75"/>
    <w:rsid w:val="00410D55"/>
    <w:rsid w:val="004129CD"/>
    <w:rsid w:val="00417185"/>
    <w:rsid w:val="00425869"/>
    <w:rsid w:val="00427D19"/>
    <w:rsid w:val="00436A28"/>
    <w:rsid w:val="004430BF"/>
    <w:rsid w:val="00451B34"/>
    <w:rsid w:val="004574FD"/>
    <w:rsid w:val="00457EBF"/>
    <w:rsid w:val="00472937"/>
    <w:rsid w:val="00475A79"/>
    <w:rsid w:val="00477919"/>
    <w:rsid w:val="004805B8"/>
    <w:rsid w:val="00492A61"/>
    <w:rsid w:val="0049444D"/>
    <w:rsid w:val="00495CAF"/>
    <w:rsid w:val="004A3C5C"/>
    <w:rsid w:val="004A653B"/>
    <w:rsid w:val="004B3D61"/>
    <w:rsid w:val="004C6AC3"/>
    <w:rsid w:val="004D56EA"/>
    <w:rsid w:val="004E14A1"/>
    <w:rsid w:val="004F585C"/>
    <w:rsid w:val="004F5ED3"/>
    <w:rsid w:val="004F5F63"/>
    <w:rsid w:val="004F76B1"/>
    <w:rsid w:val="00502963"/>
    <w:rsid w:val="0050556B"/>
    <w:rsid w:val="00511C47"/>
    <w:rsid w:val="00513CCB"/>
    <w:rsid w:val="00515DF3"/>
    <w:rsid w:val="00516DEF"/>
    <w:rsid w:val="005216E6"/>
    <w:rsid w:val="00530854"/>
    <w:rsid w:val="00530973"/>
    <w:rsid w:val="00533FE4"/>
    <w:rsid w:val="00534DED"/>
    <w:rsid w:val="00536B9D"/>
    <w:rsid w:val="00537820"/>
    <w:rsid w:val="0054788B"/>
    <w:rsid w:val="005519A0"/>
    <w:rsid w:val="00560BE7"/>
    <w:rsid w:val="00564A85"/>
    <w:rsid w:val="0057237A"/>
    <w:rsid w:val="00572B13"/>
    <w:rsid w:val="00575AFD"/>
    <w:rsid w:val="005831F7"/>
    <w:rsid w:val="005859D0"/>
    <w:rsid w:val="00591565"/>
    <w:rsid w:val="005951B4"/>
    <w:rsid w:val="005A5488"/>
    <w:rsid w:val="005B18A1"/>
    <w:rsid w:val="005B2295"/>
    <w:rsid w:val="005C060D"/>
    <w:rsid w:val="005C19EF"/>
    <w:rsid w:val="005C2633"/>
    <w:rsid w:val="005C2D9A"/>
    <w:rsid w:val="005C348A"/>
    <w:rsid w:val="005D0021"/>
    <w:rsid w:val="005D1567"/>
    <w:rsid w:val="005D2439"/>
    <w:rsid w:val="005E0683"/>
    <w:rsid w:val="005E53F0"/>
    <w:rsid w:val="005E5CD8"/>
    <w:rsid w:val="005F76F1"/>
    <w:rsid w:val="006202DF"/>
    <w:rsid w:val="00623B25"/>
    <w:rsid w:val="00626A38"/>
    <w:rsid w:val="00634B51"/>
    <w:rsid w:val="006479D9"/>
    <w:rsid w:val="0065135C"/>
    <w:rsid w:val="00651DB5"/>
    <w:rsid w:val="006537AB"/>
    <w:rsid w:val="006759FD"/>
    <w:rsid w:val="0067771D"/>
    <w:rsid w:val="006900FD"/>
    <w:rsid w:val="00690F4A"/>
    <w:rsid w:val="00694DF8"/>
    <w:rsid w:val="006A27D9"/>
    <w:rsid w:val="006A5E18"/>
    <w:rsid w:val="006C6933"/>
    <w:rsid w:val="006D2FE0"/>
    <w:rsid w:val="006E3172"/>
    <w:rsid w:val="006E7B52"/>
    <w:rsid w:val="006F0171"/>
    <w:rsid w:val="006F1F36"/>
    <w:rsid w:val="006F398C"/>
    <w:rsid w:val="006F75D2"/>
    <w:rsid w:val="006F7692"/>
    <w:rsid w:val="006F7B4A"/>
    <w:rsid w:val="00703AAF"/>
    <w:rsid w:val="00703AF5"/>
    <w:rsid w:val="00705ECB"/>
    <w:rsid w:val="00730F58"/>
    <w:rsid w:val="00735550"/>
    <w:rsid w:val="00742A05"/>
    <w:rsid w:val="0075051E"/>
    <w:rsid w:val="00751A68"/>
    <w:rsid w:val="00763C0C"/>
    <w:rsid w:val="00766DC7"/>
    <w:rsid w:val="00767D1E"/>
    <w:rsid w:val="007705B1"/>
    <w:rsid w:val="00786CFA"/>
    <w:rsid w:val="00787AAE"/>
    <w:rsid w:val="00796265"/>
    <w:rsid w:val="007A0571"/>
    <w:rsid w:val="007A20AD"/>
    <w:rsid w:val="007A706E"/>
    <w:rsid w:val="007B1E08"/>
    <w:rsid w:val="007B65E4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7591"/>
    <w:rsid w:val="007F2609"/>
    <w:rsid w:val="007F2F5E"/>
    <w:rsid w:val="00803ED3"/>
    <w:rsid w:val="00810F76"/>
    <w:rsid w:val="0081277E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54188"/>
    <w:rsid w:val="00855E9C"/>
    <w:rsid w:val="008622B8"/>
    <w:rsid w:val="008625B4"/>
    <w:rsid w:val="008645D7"/>
    <w:rsid w:val="00866EFF"/>
    <w:rsid w:val="00881F59"/>
    <w:rsid w:val="00883601"/>
    <w:rsid w:val="008948B2"/>
    <w:rsid w:val="008A0A1F"/>
    <w:rsid w:val="008B16F0"/>
    <w:rsid w:val="008B44A2"/>
    <w:rsid w:val="008C7ACF"/>
    <w:rsid w:val="008D16F5"/>
    <w:rsid w:val="008D2EE9"/>
    <w:rsid w:val="008D3BD0"/>
    <w:rsid w:val="008D55DE"/>
    <w:rsid w:val="008F02C7"/>
    <w:rsid w:val="008F1B43"/>
    <w:rsid w:val="008F7CDB"/>
    <w:rsid w:val="0090373F"/>
    <w:rsid w:val="00907014"/>
    <w:rsid w:val="009109FF"/>
    <w:rsid w:val="009137B2"/>
    <w:rsid w:val="00925ABF"/>
    <w:rsid w:val="0092626D"/>
    <w:rsid w:val="009274AD"/>
    <w:rsid w:val="0093407E"/>
    <w:rsid w:val="0093773A"/>
    <w:rsid w:val="009402E3"/>
    <w:rsid w:val="009419F9"/>
    <w:rsid w:val="0094391D"/>
    <w:rsid w:val="00946468"/>
    <w:rsid w:val="00951733"/>
    <w:rsid w:val="00953CA5"/>
    <w:rsid w:val="00954AE3"/>
    <w:rsid w:val="00961EB9"/>
    <w:rsid w:val="00963A5C"/>
    <w:rsid w:val="0096546A"/>
    <w:rsid w:val="009715ED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62D3"/>
    <w:rsid w:val="009F00CF"/>
    <w:rsid w:val="009F1E5E"/>
    <w:rsid w:val="009F3C85"/>
    <w:rsid w:val="009F4505"/>
    <w:rsid w:val="00A11B2C"/>
    <w:rsid w:val="00A16FA5"/>
    <w:rsid w:val="00A17661"/>
    <w:rsid w:val="00A17C4F"/>
    <w:rsid w:val="00A22A58"/>
    <w:rsid w:val="00A33C5D"/>
    <w:rsid w:val="00A375A0"/>
    <w:rsid w:val="00A426F5"/>
    <w:rsid w:val="00A52CA9"/>
    <w:rsid w:val="00A53506"/>
    <w:rsid w:val="00A5545B"/>
    <w:rsid w:val="00A744EE"/>
    <w:rsid w:val="00A74FE5"/>
    <w:rsid w:val="00A83AE2"/>
    <w:rsid w:val="00A96039"/>
    <w:rsid w:val="00AA16B6"/>
    <w:rsid w:val="00AA1A8A"/>
    <w:rsid w:val="00AA4EC6"/>
    <w:rsid w:val="00AA60D4"/>
    <w:rsid w:val="00AA7F17"/>
    <w:rsid w:val="00AB0727"/>
    <w:rsid w:val="00AB0999"/>
    <w:rsid w:val="00AB4E13"/>
    <w:rsid w:val="00AC03C4"/>
    <w:rsid w:val="00AC160F"/>
    <w:rsid w:val="00AC1D54"/>
    <w:rsid w:val="00AC49D6"/>
    <w:rsid w:val="00AE062C"/>
    <w:rsid w:val="00AE3B4F"/>
    <w:rsid w:val="00AE4F59"/>
    <w:rsid w:val="00B00F5C"/>
    <w:rsid w:val="00B023FB"/>
    <w:rsid w:val="00B03CBF"/>
    <w:rsid w:val="00B046BB"/>
    <w:rsid w:val="00B04785"/>
    <w:rsid w:val="00B11546"/>
    <w:rsid w:val="00B11789"/>
    <w:rsid w:val="00B11C23"/>
    <w:rsid w:val="00B15207"/>
    <w:rsid w:val="00B161F9"/>
    <w:rsid w:val="00B23247"/>
    <w:rsid w:val="00B322AD"/>
    <w:rsid w:val="00B3645D"/>
    <w:rsid w:val="00B37EF9"/>
    <w:rsid w:val="00B4703D"/>
    <w:rsid w:val="00B50137"/>
    <w:rsid w:val="00B719DB"/>
    <w:rsid w:val="00B813E4"/>
    <w:rsid w:val="00B82C68"/>
    <w:rsid w:val="00B95CB3"/>
    <w:rsid w:val="00B96516"/>
    <w:rsid w:val="00BA7112"/>
    <w:rsid w:val="00BA78C3"/>
    <w:rsid w:val="00BE126A"/>
    <w:rsid w:val="00BE4998"/>
    <w:rsid w:val="00BF469B"/>
    <w:rsid w:val="00BF6BDA"/>
    <w:rsid w:val="00BF731E"/>
    <w:rsid w:val="00C002E2"/>
    <w:rsid w:val="00C0293E"/>
    <w:rsid w:val="00C06EEA"/>
    <w:rsid w:val="00C117A4"/>
    <w:rsid w:val="00C14524"/>
    <w:rsid w:val="00C2485A"/>
    <w:rsid w:val="00C44D3E"/>
    <w:rsid w:val="00C51AA0"/>
    <w:rsid w:val="00C815F5"/>
    <w:rsid w:val="00C84EC3"/>
    <w:rsid w:val="00C87C8A"/>
    <w:rsid w:val="00C93424"/>
    <w:rsid w:val="00C969C0"/>
    <w:rsid w:val="00CA0459"/>
    <w:rsid w:val="00CA243E"/>
    <w:rsid w:val="00CA4E0D"/>
    <w:rsid w:val="00CA60A9"/>
    <w:rsid w:val="00CB682D"/>
    <w:rsid w:val="00CB760D"/>
    <w:rsid w:val="00CC1124"/>
    <w:rsid w:val="00CC1364"/>
    <w:rsid w:val="00CC1A39"/>
    <w:rsid w:val="00CC261C"/>
    <w:rsid w:val="00CC59A2"/>
    <w:rsid w:val="00CC6A18"/>
    <w:rsid w:val="00CD014E"/>
    <w:rsid w:val="00CD1614"/>
    <w:rsid w:val="00CF07FD"/>
    <w:rsid w:val="00CF14CA"/>
    <w:rsid w:val="00CF5081"/>
    <w:rsid w:val="00CF6620"/>
    <w:rsid w:val="00CF662D"/>
    <w:rsid w:val="00D00486"/>
    <w:rsid w:val="00D022E1"/>
    <w:rsid w:val="00D02EFB"/>
    <w:rsid w:val="00D03CB7"/>
    <w:rsid w:val="00D03F6F"/>
    <w:rsid w:val="00D1631F"/>
    <w:rsid w:val="00D21CDE"/>
    <w:rsid w:val="00D46BBF"/>
    <w:rsid w:val="00D53C91"/>
    <w:rsid w:val="00D73E17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B0FD5"/>
    <w:rsid w:val="00DB1167"/>
    <w:rsid w:val="00DC120A"/>
    <w:rsid w:val="00DC1305"/>
    <w:rsid w:val="00DC3826"/>
    <w:rsid w:val="00DC394D"/>
    <w:rsid w:val="00DC41A0"/>
    <w:rsid w:val="00DC53FB"/>
    <w:rsid w:val="00DC6BA1"/>
    <w:rsid w:val="00DC7700"/>
    <w:rsid w:val="00DD27B2"/>
    <w:rsid w:val="00DD4E1E"/>
    <w:rsid w:val="00DF0DF1"/>
    <w:rsid w:val="00DF5EC7"/>
    <w:rsid w:val="00E00DFA"/>
    <w:rsid w:val="00E02113"/>
    <w:rsid w:val="00E023D6"/>
    <w:rsid w:val="00E0495E"/>
    <w:rsid w:val="00E121D2"/>
    <w:rsid w:val="00E16862"/>
    <w:rsid w:val="00E354DA"/>
    <w:rsid w:val="00E40855"/>
    <w:rsid w:val="00E446C2"/>
    <w:rsid w:val="00E5100C"/>
    <w:rsid w:val="00E5270C"/>
    <w:rsid w:val="00E531E3"/>
    <w:rsid w:val="00E56657"/>
    <w:rsid w:val="00E7013F"/>
    <w:rsid w:val="00E705A6"/>
    <w:rsid w:val="00E72B0F"/>
    <w:rsid w:val="00E84D59"/>
    <w:rsid w:val="00E93BCC"/>
    <w:rsid w:val="00E9786F"/>
    <w:rsid w:val="00EA1572"/>
    <w:rsid w:val="00EA34FE"/>
    <w:rsid w:val="00EA3A9C"/>
    <w:rsid w:val="00EB119E"/>
    <w:rsid w:val="00EB400E"/>
    <w:rsid w:val="00EB4C40"/>
    <w:rsid w:val="00EB5A12"/>
    <w:rsid w:val="00ED3B82"/>
    <w:rsid w:val="00ED5ECC"/>
    <w:rsid w:val="00ED754E"/>
    <w:rsid w:val="00EE39DF"/>
    <w:rsid w:val="00EF197D"/>
    <w:rsid w:val="00F01740"/>
    <w:rsid w:val="00F074E2"/>
    <w:rsid w:val="00F2032E"/>
    <w:rsid w:val="00F22D5C"/>
    <w:rsid w:val="00F24593"/>
    <w:rsid w:val="00F36C1C"/>
    <w:rsid w:val="00F42D7A"/>
    <w:rsid w:val="00F4307E"/>
    <w:rsid w:val="00F64252"/>
    <w:rsid w:val="00F65D54"/>
    <w:rsid w:val="00F700FD"/>
    <w:rsid w:val="00F711C2"/>
    <w:rsid w:val="00F71585"/>
    <w:rsid w:val="00F71EF5"/>
    <w:rsid w:val="00F73816"/>
    <w:rsid w:val="00F73DA7"/>
    <w:rsid w:val="00F743C9"/>
    <w:rsid w:val="00F75BE1"/>
    <w:rsid w:val="00F906AA"/>
    <w:rsid w:val="00F9250B"/>
    <w:rsid w:val="00F94519"/>
    <w:rsid w:val="00F96FD6"/>
    <w:rsid w:val="00FA0EA1"/>
    <w:rsid w:val="00FA31F0"/>
    <w:rsid w:val="00FA4694"/>
    <w:rsid w:val="00FA659B"/>
    <w:rsid w:val="00FC3634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3.pn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5.jpeg"/><Relationship Id="rId36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image" Target="media/image8.jpeg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2.jpeg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fontTable" Target="fontTable.xml"/><Relationship Id="rId20" Type="http://schemas.openxmlformats.org/officeDocument/2006/relationships/header" Target="header11.xml"/><Relationship Id="rId41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7F9F-5E78-45E2-8F80-EA06382D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752</Words>
  <Characters>78393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Ирина Г. Белоцерковская</cp:lastModifiedBy>
  <cp:revision>2</cp:revision>
  <cp:lastPrinted>2019-11-29T06:55:00Z</cp:lastPrinted>
  <dcterms:created xsi:type="dcterms:W3CDTF">2019-11-29T13:45:00Z</dcterms:created>
  <dcterms:modified xsi:type="dcterms:W3CDTF">2019-11-29T13:45:00Z</dcterms:modified>
  <dc:language>en-US</dc:language>
</cp:coreProperties>
</file>